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1A3E" w14:textId="2079ED92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24724F">
        <w:rPr>
          <w:rFonts w:cstheme="minorHAnsi"/>
          <w:b/>
          <w:bCs/>
        </w:rPr>
        <w:t>9</w:t>
      </w:r>
    </w:p>
    <w:p w14:paraId="19D9497F" w14:textId="5B919740" w:rsidR="00CE46AC" w:rsidRDefault="0024724F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hrnutí předmětu a průběhu předběžné tržní konzultac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7"/>
        <w:gridCol w:w="6986"/>
      </w:tblGrid>
      <w:tr w:rsidR="00CE46AC" w:rsidRPr="00A324F6" w14:paraId="7C0C26AA" w14:textId="77777777" w:rsidTr="007C2CB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4D64021" w14:textId="77777777" w:rsidR="005A07F2" w:rsidRDefault="005A07F2" w:rsidP="0048719F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</w:p>
          <w:p w14:paraId="3A7ED629" w14:textId="1EEA7D51" w:rsidR="0048719F" w:rsidRDefault="0048719F" w:rsidP="0048719F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ápis z předběžné </w:t>
            </w:r>
            <w:r w:rsidR="005A07F2">
              <w:rPr>
                <w:rFonts w:cstheme="minorHAnsi"/>
                <w:b/>
              </w:rPr>
              <w:t>tržní konzultace</w:t>
            </w:r>
          </w:p>
          <w:p w14:paraId="7C8B5EA8" w14:textId="77777777" w:rsidR="0048719F" w:rsidRDefault="0048719F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76322040" w14:textId="57A044DE" w:rsidR="00CE46AC" w:rsidRPr="00A324F6" w:rsidRDefault="00EA33FD" w:rsidP="005B66DD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kace zadavatele</w:t>
            </w:r>
            <w:r w:rsidR="00CE46AC" w:rsidRPr="00A324F6">
              <w:rPr>
                <w:rFonts w:cstheme="minorHAnsi"/>
                <w:b/>
              </w:rPr>
              <w:t>:</w:t>
            </w:r>
          </w:p>
        </w:tc>
      </w:tr>
      <w:tr w:rsidR="00354325" w:rsidRPr="00A324F6" w14:paraId="7DDC0D47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79344BDA" w14:textId="4B3D4515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:</w:t>
            </w:r>
          </w:p>
        </w:tc>
        <w:tc>
          <w:tcPr>
            <w:tcW w:w="3520" w:type="pct"/>
            <w:vAlign w:val="center"/>
          </w:tcPr>
          <w:p w14:paraId="664EF363" w14:textId="09E307CF" w:rsidR="00354325" w:rsidRPr="00CE46AC" w:rsidRDefault="0008380D" w:rsidP="00354325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Silnice LK a.s.</w:t>
            </w:r>
          </w:p>
        </w:tc>
      </w:tr>
      <w:tr w:rsidR="00354325" w:rsidRPr="00A324F6" w14:paraId="1587BA46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7DF667B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vAlign w:val="center"/>
          </w:tcPr>
          <w:p w14:paraId="70F581F6" w14:textId="69C1364F" w:rsidR="00354325" w:rsidRPr="00CE46AC" w:rsidRDefault="00046AF9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046AF9">
              <w:rPr>
                <w:rFonts w:cstheme="minorHAnsi"/>
              </w:rPr>
              <w:t>Československé armády 4805/24, Rýnovice, 466 05 Jablonec nad Nisou</w:t>
            </w:r>
          </w:p>
        </w:tc>
      </w:tr>
      <w:tr w:rsidR="00354325" w:rsidRPr="00A324F6" w14:paraId="4B011988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301C54E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vAlign w:val="center"/>
          </w:tcPr>
          <w:p w14:paraId="45FB0BD1" w14:textId="44782697" w:rsidR="00354325" w:rsidRPr="00CE46AC" w:rsidRDefault="00046AF9" w:rsidP="00354325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287 46 503</w:t>
            </w:r>
          </w:p>
        </w:tc>
      </w:tr>
    </w:tbl>
    <w:p w14:paraId="72305FF9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7"/>
        <w:gridCol w:w="6986"/>
      </w:tblGrid>
      <w:tr w:rsidR="00DC3777" w:rsidRPr="00A324F6" w14:paraId="7392ACBC" w14:textId="77777777" w:rsidTr="00D24A1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33A01F" w14:textId="5D96C073" w:rsidR="00DC3777" w:rsidRPr="00A324F6" w:rsidRDefault="00DC3777" w:rsidP="00D24A1B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entifikace </w:t>
            </w:r>
            <w:r w:rsidR="00AE3797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onzultace</w:t>
            </w:r>
            <w:r w:rsidRPr="00A324F6">
              <w:rPr>
                <w:rFonts w:cstheme="minorHAnsi"/>
                <w:b/>
              </w:rPr>
              <w:t>:</w:t>
            </w:r>
          </w:p>
        </w:tc>
      </w:tr>
      <w:tr w:rsidR="00DC3777" w:rsidRPr="00A324F6" w14:paraId="5705AC03" w14:textId="77777777" w:rsidTr="00D24A1B">
        <w:trPr>
          <w:trHeight w:val="510"/>
        </w:trPr>
        <w:tc>
          <w:tcPr>
            <w:tcW w:w="1480" w:type="pct"/>
            <w:vAlign w:val="center"/>
          </w:tcPr>
          <w:p w14:paraId="5CF9A294" w14:textId="77777777" w:rsidR="00DC3777" w:rsidRPr="00A324F6" w:rsidRDefault="00DC3777" w:rsidP="00D24A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:</w:t>
            </w:r>
          </w:p>
        </w:tc>
        <w:tc>
          <w:tcPr>
            <w:tcW w:w="3520" w:type="pct"/>
            <w:vAlign w:val="center"/>
          </w:tcPr>
          <w:p w14:paraId="6FDEF263" w14:textId="0BFDBD8C" w:rsidR="00DC3777" w:rsidRPr="00CE46AC" w:rsidRDefault="005A5A84" w:rsidP="00D24A1B">
            <w:pPr>
              <w:spacing w:after="0" w:line="276" w:lineRule="auto"/>
              <w:rPr>
                <w:rFonts w:cstheme="minorHAnsi"/>
                <w:bCs/>
              </w:rPr>
            </w:pPr>
            <w:r w:rsidRPr="005A5A84">
              <w:rPr>
                <w:rFonts w:cstheme="minorHAnsi"/>
              </w:rPr>
              <w:t>Předběžná tržní konzultace k veřejné zakázce „</w:t>
            </w:r>
            <w:r w:rsidRPr="005A5A84">
              <w:rPr>
                <w:rFonts w:cstheme="minorHAnsi"/>
                <w:b/>
                <w:bCs/>
              </w:rPr>
              <w:t xml:space="preserve">Nákup </w:t>
            </w:r>
            <w:r w:rsidR="001151B8">
              <w:rPr>
                <w:rFonts w:cstheme="minorHAnsi"/>
                <w:b/>
                <w:bCs/>
              </w:rPr>
              <w:t>9 ks osobních vozidel</w:t>
            </w:r>
            <w:r w:rsidRPr="005A5A84">
              <w:rPr>
                <w:rFonts w:cstheme="minorHAnsi"/>
              </w:rPr>
              <w:t>“</w:t>
            </w:r>
          </w:p>
        </w:tc>
      </w:tr>
      <w:tr w:rsidR="00DC3777" w:rsidRPr="00A324F6" w14:paraId="543921AD" w14:textId="77777777" w:rsidTr="00D24A1B">
        <w:trPr>
          <w:trHeight w:val="510"/>
        </w:trPr>
        <w:tc>
          <w:tcPr>
            <w:tcW w:w="1480" w:type="pct"/>
            <w:vAlign w:val="center"/>
          </w:tcPr>
          <w:p w14:paraId="0FA4C63C" w14:textId="17107021" w:rsidR="00DC3777" w:rsidRPr="00A324F6" w:rsidRDefault="00853470" w:rsidP="00D24A1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bdobí konání</w:t>
            </w:r>
            <w:r w:rsidR="00DC3777" w:rsidRPr="00A324F6">
              <w:rPr>
                <w:rFonts w:cstheme="minorHAnsi"/>
              </w:rPr>
              <w:t>:</w:t>
            </w:r>
          </w:p>
        </w:tc>
        <w:tc>
          <w:tcPr>
            <w:tcW w:w="3520" w:type="pct"/>
            <w:vAlign w:val="center"/>
          </w:tcPr>
          <w:p w14:paraId="3F55A8CA" w14:textId="5AA1438F" w:rsidR="00DC3777" w:rsidRPr="00CE46AC" w:rsidRDefault="001151B8" w:rsidP="00D24A1B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04/2024</w:t>
            </w:r>
          </w:p>
        </w:tc>
      </w:tr>
    </w:tbl>
    <w:p w14:paraId="7B23E8A4" w14:textId="77777777" w:rsidR="00261072" w:rsidRDefault="00261072" w:rsidP="00261072">
      <w:pPr>
        <w:rPr>
          <w:rFonts w:ascii="Times New Roman" w:hAnsi="Times New Roman" w:cs="Times New Roman"/>
        </w:rPr>
      </w:pPr>
    </w:p>
    <w:p w14:paraId="544A82EB" w14:textId="77777777" w:rsidR="00261072" w:rsidRDefault="00261072" w:rsidP="00261072">
      <w:pPr>
        <w:rPr>
          <w:rFonts w:ascii="Times New Roman" w:hAnsi="Times New Roman" w:cs="Times New Roman"/>
        </w:rPr>
      </w:pPr>
    </w:p>
    <w:p w14:paraId="34E597E8" w14:textId="1A7DA4D1" w:rsidR="004A5730" w:rsidRPr="004A5730" w:rsidRDefault="00261072" w:rsidP="006E20E1">
      <w:pPr>
        <w:rPr>
          <w:rFonts w:cstheme="minorHAnsi"/>
        </w:rPr>
      </w:pPr>
      <w:r w:rsidRPr="00261072">
        <w:rPr>
          <w:rFonts w:cstheme="minorHAnsi"/>
        </w:rPr>
        <w:t>P</w:t>
      </w:r>
      <w:r w:rsidRPr="00261072">
        <w:rPr>
          <w:rFonts w:cstheme="minorHAnsi"/>
        </w:rPr>
        <w:t>ředběžn</w:t>
      </w:r>
      <w:r w:rsidRPr="00261072">
        <w:rPr>
          <w:rFonts w:cstheme="minorHAnsi"/>
        </w:rPr>
        <w:t xml:space="preserve">á </w:t>
      </w:r>
      <w:r w:rsidRPr="00261072">
        <w:rPr>
          <w:rFonts w:cstheme="minorHAnsi"/>
        </w:rPr>
        <w:t>tržní konzultace („</w:t>
      </w:r>
      <w:r w:rsidRPr="00261072">
        <w:rPr>
          <w:rFonts w:cstheme="minorHAnsi"/>
          <w:b/>
          <w:bCs/>
        </w:rPr>
        <w:t>konzultace</w:t>
      </w:r>
      <w:r w:rsidRPr="00261072">
        <w:rPr>
          <w:rFonts w:cstheme="minorHAnsi"/>
        </w:rPr>
        <w:t xml:space="preserve">“) k veřejné zakázce se konala v období měsíce </w:t>
      </w:r>
      <w:r>
        <w:rPr>
          <w:rFonts w:cstheme="minorHAnsi"/>
        </w:rPr>
        <w:t xml:space="preserve">dubna </w:t>
      </w:r>
      <w:r w:rsidRPr="00261072">
        <w:rPr>
          <w:rFonts w:cstheme="minorHAnsi"/>
        </w:rPr>
        <w:t>202</w:t>
      </w:r>
      <w:r>
        <w:rPr>
          <w:rFonts w:cstheme="minorHAnsi"/>
        </w:rPr>
        <w:t>4</w:t>
      </w:r>
      <w:r w:rsidRPr="00261072">
        <w:rPr>
          <w:rFonts w:cstheme="minorHAnsi"/>
        </w:rPr>
        <w:t xml:space="preserve">. </w:t>
      </w:r>
      <w:r w:rsidR="008E0A04">
        <w:rPr>
          <w:rFonts w:cstheme="minorHAnsi"/>
        </w:rPr>
        <w:t>V rámci konzultace</w:t>
      </w:r>
      <w:r w:rsidRPr="00261072">
        <w:rPr>
          <w:rFonts w:cstheme="minorHAnsi"/>
        </w:rPr>
        <w:t xml:space="preserve"> byli přímo osloveni potenciální dodavatelé ve vztahu k předmětu plnění</w:t>
      </w:r>
      <w:r w:rsidR="00B14DAE">
        <w:rPr>
          <w:rFonts w:cstheme="minorHAnsi"/>
        </w:rPr>
        <w:t xml:space="preserve">, kteří </w:t>
      </w:r>
      <w:r w:rsidR="009B3E25">
        <w:rPr>
          <w:rFonts w:cstheme="minorHAnsi"/>
        </w:rPr>
        <w:t xml:space="preserve">připomínkovali </w:t>
      </w:r>
      <w:r w:rsidR="006E20E1">
        <w:rPr>
          <w:rFonts w:cstheme="minorHAnsi"/>
        </w:rPr>
        <w:t xml:space="preserve">předpokládanou technickou specifikaci osobních vozidel. </w:t>
      </w:r>
      <w:r w:rsidRPr="00261072">
        <w:rPr>
          <w:rFonts w:cstheme="minorHAnsi"/>
        </w:rPr>
        <w:t xml:space="preserve"> </w:t>
      </w:r>
    </w:p>
    <w:p w14:paraId="6A722DB6" w14:textId="77777777" w:rsidR="0094759D" w:rsidRPr="0094759D" w:rsidRDefault="0094759D" w:rsidP="0094759D">
      <w:pPr>
        <w:spacing w:before="120"/>
        <w:rPr>
          <w:rFonts w:cstheme="minorHAnsi"/>
        </w:rPr>
      </w:pPr>
      <w:r w:rsidRPr="0094759D">
        <w:rPr>
          <w:rFonts w:cstheme="minorHAnsi"/>
        </w:rPr>
        <w:t>Konzultace se účastnil:</w:t>
      </w:r>
    </w:p>
    <w:p w14:paraId="39507FDA" w14:textId="77777777" w:rsidR="0094759D" w:rsidRPr="0094759D" w:rsidRDefault="0094759D" w:rsidP="0094759D">
      <w:pPr>
        <w:numPr>
          <w:ilvl w:val="0"/>
          <w:numId w:val="39"/>
        </w:numPr>
        <w:spacing w:before="120"/>
        <w:rPr>
          <w:rFonts w:cstheme="minorHAnsi"/>
        </w:rPr>
      </w:pPr>
      <w:r w:rsidRPr="0094759D">
        <w:rPr>
          <w:rFonts w:cstheme="minorHAnsi"/>
        </w:rPr>
        <w:t>zadavatel;</w:t>
      </w:r>
    </w:p>
    <w:p w14:paraId="6869742D" w14:textId="2F0DA9E2" w:rsidR="0094759D" w:rsidRPr="0094759D" w:rsidRDefault="0094759D" w:rsidP="0094759D">
      <w:pPr>
        <w:spacing w:before="120"/>
        <w:rPr>
          <w:rFonts w:cstheme="minorHAnsi"/>
        </w:rPr>
      </w:pPr>
      <w:r w:rsidRPr="0094759D">
        <w:rPr>
          <w:rFonts w:cstheme="minorHAnsi"/>
        </w:rPr>
        <w:t xml:space="preserve">a dále </w:t>
      </w:r>
      <w:r>
        <w:rPr>
          <w:rFonts w:cstheme="minorHAnsi"/>
        </w:rPr>
        <w:t xml:space="preserve">tyto </w:t>
      </w:r>
      <w:r w:rsidRPr="0094759D">
        <w:rPr>
          <w:rFonts w:cstheme="minorHAnsi"/>
        </w:rPr>
        <w:t>subjekt</w:t>
      </w:r>
      <w:r>
        <w:rPr>
          <w:rFonts w:cstheme="minorHAnsi"/>
        </w:rPr>
        <w:t>y</w:t>
      </w:r>
      <w:r w:rsidRPr="0094759D">
        <w:rPr>
          <w:rFonts w:cstheme="minorHAnsi"/>
        </w:rPr>
        <w:t>:</w:t>
      </w:r>
    </w:p>
    <w:p w14:paraId="0500C733" w14:textId="10BCEECC" w:rsidR="0094759D" w:rsidRDefault="0011366D" w:rsidP="0094759D">
      <w:pPr>
        <w:numPr>
          <w:ilvl w:val="0"/>
          <w:numId w:val="40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>Domanský s.r.o., IČO: 629 14 910;</w:t>
      </w:r>
    </w:p>
    <w:p w14:paraId="17AAA0BA" w14:textId="21B5D374" w:rsidR="0011366D" w:rsidRDefault="00075B58" w:rsidP="0094759D">
      <w:pPr>
        <w:numPr>
          <w:ilvl w:val="0"/>
          <w:numId w:val="40"/>
        </w:numPr>
        <w:spacing w:before="120"/>
        <w:rPr>
          <w:rFonts w:cstheme="minorHAnsi"/>
          <w:bCs/>
        </w:rPr>
      </w:pPr>
      <w:r w:rsidRPr="00075B58">
        <w:rPr>
          <w:rFonts w:cstheme="minorHAnsi"/>
          <w:bCs/>
        </w:rPr>
        <w:t>FEDERAL CARS Liberec s.r.o.</w:t>
      </w:r>
      <w:r w:rsidR="00D3767E">
        <w:rPr>
          <w:rFonts w:cstheme="minorHAnsi"/>
          <w:bCs/>
        </w:rPr>
        <w:t>, IČO: 077 38 714;</w:t>
      </w:r>
    </w:p>
    <w:p w14:paraId="0E5AC3D5" w14:textId="004D6F79" w:rsidR="00D3767E" w:rsidRDefault="006F5DD0" w:rsidP="0094759D">
      <w:pPr>
        <w:numPr>
          <w:ilvl w:val="0"/>
          <w:numId w:val="40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>AUTOSTYL</w:t>
      </w:r>
      <w:r w:rsidR="009F6EC9">
        <w:rPr>
          <w:rFonts w:cstheme="minorHAnsi"/>
          <w:bCs/>
        </w:rPr>
        <w:t xml:space="preserve"> a.s., IČO: 247 27 741;</w:t>
      </w:r>
    </w:p>
    <w:p w14:paraId="425D541C" w14:textId="29CEB429" w:rsidR="009F6EC9" w:rsidRPr="00161960" w:rsidRDefault="00391135" w:rsidP="0094759D">
      <w:pPr>
        <w:numPr>
          <w:ilvl w:val="0"/>
          <w:numId w:val="40"/>
        </w:numPr>
        <w:spacing w:before="120"/>
        <w:rPr>
          <w:rFonts w:cstheme="minorHAnsi"/>
          <w:bCs/>
        </w:rPr>
      </w:pPr>
      <w:r>
        <w:t>AUTO KP PLUS TO s.r.o.</w:t>
      </w:r>
      <w:r>
        <w:t>,</w:t>
      </w:r>
      <w:r w:rsidR="008E5C2A" w:rsidRPr="008E5C2A">
        <w:rPr>
          <w:rFonts w:cstheme="minorHAnsi"/>
          <w:bCs/>
        </w:rPr>
        <w:t xml:space="preserve"> </w:t>
      </w:r>
      <w:r w:rsidR="008E5C2A">
        <w:rPr>
          <w:rFonts w:cstheme="minorHAnsi"/>
          <w:bCs/>
        </w:rPr>
        <w:t xml:space="preserve">IČO: </w:t>
      </w:r>
      <w:r w:rsidR="00161960">
        <w:t>109 53 256;</w:t>
      </w:r>
    </w:p>
    <w:p w14:paraId="0E2341F4" w14:textId="79E2497B" w:rsidR="00161960" w:rsidRDefault="00123E86" w:rsidP="0094759D">
      <w:pPr>
        <w:numPr>
          <w:ilvl w:val="0"/>
          <w:numId w:val="40"/>
        </w:numPr>
        <w:spacing w:before="120"/>
        <w:rPr>
          <w:rFonts w:cstheme="minorHAnsi"/>
        </w:rPr>
      </w:pPr>
      <w:r w:rsidRPr="00123E86">
        <w:rPr>
          <w:rFonts w:cstheme="minorHAnsi"/>
        </w:rPr>
        <w:t>AUTO JAROV, s.r.o.</w:t>
      </w:r>
      <w:r w:rsidR="00BB364B">
        <w:rPr>
          <w:rFonts w:cstheme="minorHAnsi"/>
        </w:rPr>
        <w:t xml:space="preserve">, </w:t>
      </w:r>
      <w:r w:rsidR="008E5C2A">
        <w:rPr>
          <w:rFonts w:cstheme="minorHAnsi"/>
          <w:bCs/>
        </w:rPr>
        <w:t xml:space="preserve">IČO: </w:t>
      </w:r>
      <w:r w:rsidR="00BB364B">
        <w:rPr>
          <w:rFonts w:cstheme="minorHAnsi"/>
        </w:rPr>
        <w:t>457 89 584;</w:t>
      </w:r>
    </w:p>
    <w:p w14:paraId="0A0C38FD" w14:textId="6E3D54E2" w:rsidR="00BB364B" w:rsidRDefault="0056029E" w:rsidP="0094759D">
      <w:pPr>
        <w:numPr>
          <w:ilvl w:val="0"/>
          <w:numId w:val="40"/>
        </w:numPr>
        <w:spacing w:before="120"/>
        <w:rPr>
          <w:rFonts w:cstheme="minorHAnsi"/>
        </w:rPr>
      </w:pPr>
      <w:r w:rsidRPr="0056029E">
        <w:rPr>
          <w:rFonts w:cstheme="minorHAnsi"/>
        </w:rPr>
        <w:t>SAGA PRAHA s.r.o.</w:t>
      </w:r>
      <w:r>
        <w:rPr>
          <w:rFonts w:cstheme="minorHAnsi"/>
        </w:rPr>
        <w:t>,</w:t>
      </w:r>
      <w:r w:rsidR="008E5C2A" w:rsidRPr="008E5C2A">
        <w:rPr>
          <w:rFonts w:cstheme="minorHAnsi"/>
          <w:bCs/>
        </w:rPr>
        <w:t xml:space="preserve"> </w:t>
      </w:r>
      <w:r w:rsidR="008E5C2A">
        <w:rPr>
          <w:rFonts w:cstheme="minorHAnsi"/>
          <w:bCs/>
        </w:rPr>
        <w:t xml:space="preserve">IČO: </w:t>
      </w:r>
      <w:r>
        <w:rPr>
          <w:rFonts w:cstheme="minorHAnsi"/>
        </w:rPr>
        <w:t>055 56 040;</w:t>
      </w:r>
    </w:p>
    <w:p w14:paraId="179BE234" w14:textId="52BAD247" w:rsidR="0056029E" w:rsidRPr="00123E86" w:rsidRDefault="008E5C2A" w:rsidP="0094759D">
      <w:pPr>
        <w:numPr>
          <w:ilvl w:val="0"/>
          <w:numId w:val="40"/>
        </w:numPr>
        <w:spacing w:before="120"/>
        <w:rPr>
          <w:rFonts w:cstheme="minorHAnsi"/>
        </w:rPr>
      </w:pPr>
      <w:r w:rsidRPr="008E5C2A">
        <w:rPr>
          <w:rFonts w:cstheme="minorHAnsi"/>
        </w:rPr>
        <w:t>Auto Průhonice a.s.</w:t>
      </w:r>
      <w:r>
        <w:rPr>
          <w:rFonts w:cstheme="minorHAnsi"/>
        </w:rPr>
        <w:t>,</w:t>
      </w:r>
      <w:r w:rsidRPr="008E5C2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ČO: </w:t>
      </w:r>
      <w:r w:rsidR="002435DA">
        <w:rPr>
          <w:rFonts w:cstheme="minorHAnsi"/>
          <w:bCs/>
        </w:rPr>
        <w:t>284 48 430.</w:t>
      </w:r>
      <w:r>
        <w:rPr>
          <w:rFonts w:cstheme="minorHAnsi"/>
        </w:rPr>
        <w:t xml:space="preserve"> </w:t>
      </w:r>
    </w:p>
    <w:p w14:paraId="6B952E0C" w14:textId="7DA709F7" w:rsidR="004A5730" w:rsidRPr="004A5730" w:rsidRDefault="006369A7" w:rsidP="004A5730">
      <w:pPr>
        <w:spacing w:before="120"/>
        <w:rPr>
          <w:rFonts w:cstheme="minorHAnsi"/>
          <w:bCs/>
        </w:rPr>
      </w:pPr>
      <w:bookmarkStart w:id="0" w:name="_Hlk165362256"/>
      <w:r w:rsidRPr="00AE1089">
        <w:rPr>
          <w:bCs/>
        </w:rPr>
        <w:t xml:space="preserve">Cílem </w:t>
      </w:r>
      <w:r>
        <w:rPr>
          <w:bCs/>
        </w:rPr>
        <w:t>k</w:t>
      </w:r>
      <w:r w:rsidRPr="00AE1089">
        <w:rPr>
          <w:bCs/>
        </w:rPr>
        <w:t xml:space="preserve">onzultace bylo ověření aktuálního stavu na trhu ve vztahu k potenciálním dodavatelům předmětu Veřejné zakázky, ověření nastavení </w:t>
      </w:r>
      <w:r>
        <w:rPr>
          <w:bCs/>
        </w:rPr>
        <w:t xml:space="preserve">technických specifikací </w:t>
      </w:r>
      <w:r w:rsidR="000139E4">
        <w:rPr>
          <w:bCs/>
        </w:rPr>
        <w:t xml:space="preserve">vozidel </w:t>
      </w:r>
      <w:r w:rsidRPr="00AE1089">
        <w:rPr>
          <w:bCs/>
        </w:rPr>
        <w:t xml:space="preserve">a zjištění dalších specifických informací týkajících se předmětu Veřejné zakázky z pohledu potenciálních dodavatelů.  Zadávací podmínky byly diskutovány za účelem umožnění soutěže mezi co nejširším spektrem dodavatelů způsobilých a schopných </w:t>
      </w:r>
      <w:r w:rsidRPr="00AE1089">
        <w:rPr>
          <w:bCs/>
        </w:rPr>
        <w:lastRenderedPageBreak/>
        <w:t>realizovat předmět Veřejné zakázky</w:t>
      </w:r>
      <w:bookmarkEnd w:id="0"/>
      <w:r>
        <w:rPr>
          <w:bCs/>
        </w:rPr>
        <w:t xml:space="preserve">. </w:t>
      </w:r>
      <w:r w:rsidR="006F6618">
        <w:rPr>
          <w:bCs/>
        </w:rPr>
        <w:t xml:space="preserve">V rámci konzultace zadavatel poskytl dodavatelům předpokládanou technickou specifikaci vozidel, kterou </w:t>
      </w:r>
      <w:r w:rsidR="001D3037">
        <w:rPr>
          <w:bCs/>
        </w:rPr>
        <w:t>dodavatelé připomínkovali.</w:t>
      </w:r>
    </w:p>
    <w:p w14:paraId="1A23EBB8" w14:textId="53562355" w:rsidR="004A5730" w:rsidRPr="004A5730" w:rsidRDefault="004A5730" w:rsidP="0086667F">
      <w:pPr>
        <w:spacing w:before="120"/>
        <w:rPr>
          <w:rFonts w:cstheme="minorHAnsi"/>
        </w:rPr>
      </w:pPr>
      <w:r w:rsidRPr="004A5730">
        <w:rPr>
          <w:rFonts w:cstheme="minorHAnsi"/>
        </w:rPr>
        <w:t>Zadavatel pečlivě prostudoval a posoudil odpovědi</w:t>
      </w:r>
      <w:r w:rsidR="006B5DA4">
        <w:rPr>
          <w:rFonts w:cstheme="minorHAnsi"/>
        </w:rPr>
        <w:t xml:space="preserve"> a </w:t>
      </w:r>
      <w:r w:rsidRPr="004A5730">
        <w:rPr>
          <w:rFonts w:cstheme="minorHAnsi"/>
        </w:rPr>
        <w:t>podněty jednotlivých účastníků k</w:t>
      </w:r>
      <w:r w:rsidR="006B5DA4">
        <w:rPr>
          <w:rFonts w:cstheme="minorHAnsi"/>
        </w:rPr>
        <w:t> technické specifikaci vozidel</w:t>
      </w:r>
      <w:r w:rsidRPr="004A5730">
        <w:rPr>
          <w:rFonts w:cstheme="minorHAnsi"/>
        </w:rPr>
        <w:t xml:space="preserve">. </w:t>
      </w:r>
      <w:r w:rsidR="00D808E4">
        <w:rPr>
          <w:rFonts w:cstheme="minorHAnsi"/>
        </w:rPr>
        <w:t xml:space="preserve">Následně zadavatel v obecné rovině </w:t>
      </w:r>
      <w:r w:rsidRPr="004A5730">
        <w:rPr>
          <w:rFonts w:cstheme="minorHAnsi"/>
        </w:rPr>
        <w:t>zohlednil náměty dodavatelů</w:t>
      </w:r>
      <w:r w:rsidR="003C3564">
        <w:rPr>
          <w:rFonts w:cstheme="minorHAnsi"/>
        </w:rPr>
        <w:t xml:space="preserve">, a to zejména ve vztahu k požadavkům na technickou specifikaci vozidel, přičemž došlo k takovým úpravám technické specifikace, aby byl rozšířen okruh </w:t>
      </w:r>
      <w:r w:rsidR="0086667F">
        <w:rPr>
          <w:rFonts w:cstheme="minorHAnsi"/>
        </w:rPr>
        <w:t xml:space="preserve">potencionálních dodavatelů, a tedy rozšířena hospodářská soutěž. </w:t>
      </w:r>
    </w:p>
    <w:sectPr w:rsidR="004A5730" w:rsidRPr="004A5730" w:rsidSect="00D73B33">
      <w:footerReference w:type="default" r:id="rId8"/>
      <w:footerReference w:type="first" r:id="rId9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9AFE" w14:textId="77777777" w:rsidR="00D73B33" w:rsidRDefault="00D73B33" w:rsidP="00AB5244">
      <w:r>
        <w:separator/>
      </w:r>
    </w:p>
  </w:endnote>
  <w:endnote w:type="continuationSeparator" w:id="0">
    <w:p w14:paraId="2961A86D" w14:textId="77777777" w:rsidR="00D73B33" w:rsidRDefault="00D73B33" w:rsidP="00AB5244">
      <w:r>
        <w:continuationSeparator/>
      </w:r>
    </w:p>
  </w:endnote>
  <w:endnote w:type="continuationNotice" w:id="1">
    <w:p w14:paraId="382D17F2" w14:textId="77777777" w:rsidR="00D73B33" w:rsidRDefault="00D73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1C0C" w14:textId="77777777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AE0C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0B90907" wp14:editId="059C3A12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2781" w14:textId="77777777" w:rsidR="00D73B33" w:rsidRDefault="00D73B33" w:rsidP="00AB5244">
      <w:r>
        <w:separator/>
      </w:r>
    </w:p>
  </w:footnote>
  <w:footnote w:type="continuationSeparator" w:id="0">
    <w:p w14:paraId="7371E3FF" w14:textId="77777777" w:rsidR="00D73B33" w:rsidRDefault="00D73B33" w:rsidP="00AB5244">
      <w:r>
        <w:continuationSeparator/>
      </w:r>
    </w:p>
  </w:footnote>
  <w:footnote w:type="continuationNotice" w:id="1">
    <w:p w14:paraId="2AF39844" w14:textId="77777777" w:rsidR="00D73B33" w:rsidRDefault="00D73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D109D1"/>
    <w:multiLevelType w:val="hybridMultilevel"/>
    <w:tmpl w:val="9BA0B5D8"/>
    <w:lvl w:ilvl="0" w:tplc="B122D1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503B"/>
    <w:multiLevelType w:val="hybridMultilevel"/>
    <w:tmpl w:val="5D0046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B17"/>
    <w:multiLevelType w:val="hybridMultilevel"/>
    <w:tmpl w:val="9564C78A"/>
    <w:lvl w:ilvl="0" w:tplc="5D9E024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18676BC"/>
    <w:multiLevelType w:val="hybridMultilevel"/>
    <w:tmpl w:val="95460346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382"/>
    <w:multiLevelType w:val="hybridMultilevel"/>
    <w:tmpl w:val="E7FA08E8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</w:lvl>
    <w:lvl w:ilvl="2">
      <w:start w:val="1"/>
      <w:numFmt w:val="decimal"/>
      <w:pStyle w:val="Podnadpis"/>
      <w:lvlText w:val="%1.%2.%3."/>
      <w:lvlJc w:val="left"/>
      <w:pPr>
        <w:ind w:left="2488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48F7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93C1C21"/>
    <w:multiLevelType w:val="hybridMultilevel"/>
    <w:tmpl w:val="A80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06B45AA"/>
    <w:multiLevelType w:val="hybridMultilevel"/>
    <w:tmpl w:val="2B4EA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2EF9"/>
    <w:multiLevelType w:val="hybridMultilevel"/>
    <w:tmpl w:val="9DCC0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3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3D0B"/>
    <w:multiLevelType w:val="hybridMultilevel"/>
    <w:tmpl w:val="7DDCCD20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E7144"/>
    <w:multiLevelType w:val="hybridMultilevel"/>
    <w:tmpl w:val="50FC4F74"/>
    <w:lvl w:ilvl="0" w:tplc="8E5A8E4A">
      <w:start w:val="1"/>
      <w:numFmt w:val="lowerRoman"/>
      <w:lvlText w:val="(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D4E"/>
    <w:multiLevelType w:val="hybridMultilevel"/>
    <w:tmpl w:val="4E86D014"/>
    <w:lvl w:ilvl="0" w:tplc="EA1CF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6"/>
  </w:num>
  <w:num w:numId="2" w16cid:durableId="1488747865">
    <w:abstractNumId w:val="9"/>
  </w:num>
  <w:num w:numId="3" w16cid:durableId="430861918">
    <w:abstractNumId w:val="13"/>
  </w:num>
  <w:num w:numId="4" w16cid:durableId="1735277212">
    <w:abstractNumId w:val="22"/>
  </w:num>
  <w:num w:numId="5" w16cid:durableId="537475871">
    <w:abstractNumId w:val="5"/>
  </w:num>
  <w:num w:numId="6" w16cid:durableId="1681850868">
    <w:abstractNumId w:val="18"/>
  </w:num>
  <w:num w:numId="7" w16cid:durableId="1984653596">
    <w:abstractNumId w:val="11"/>
  </w:num>
  <w:num w:numId="8" w16cid:durableId="216092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7428">
    <w:abstractNumId w:val="12"/>
  </w:num>
  <w:num w:numId="10" w16cid:durableId="742024285">
    <w:abstractNumId w:val="8"/>
  </w:num>
  <w:num w:numId="11" w16cid:durableId="1500541080">
    <w:abstractNumId w:val="10"/>
  </w:num>
  <w:num w:numId="12" w16cid:durableId="700283307">
    <w:abstractNumId w:val="18"/>
    <w:lvlOverride w:ilvl="0">
      <w:startOverride w:val="1"/>
    </w:lvlOverride>
  </w:num>
  <w:num w:numId="13" w16cid:durableId="1144933651">
    <w:abstractNumId w:val="15"/>
  </w:num>
  <w:num w:numId="14" w16cid:durableId="855577647">
    <w:abstractNumId w:val="23"/>
  </w:num>
  <w:num w:numId="15" w16cid:durableId="2019843675">
    <w:abstractNumId w:val="1"/>
  </w:num>
  <w:num w:numId="16" w16cid:durableId="138575399">
    <w:abstractNumId w:val="26"/>
  </w:num>
  <w:num w:numId="17" w16cid:durableId="357787">
    <w:abstractNumId w:val="19"/>
  </w:num>
  <w:num w:numId="18" w16cid:durableId="1906187341">
    <w:abstractNumId w:val="16"/>
  </w:num>
  <w:num w:numId="19" w16cid:durableId="1491674074">
    <w:abstractNumId w:val="14"/>
  </w:num>
  <w:num w:numId="20" w16cid:durableId="1611548144">
    <w:abstractNumId w:val="9"/>
  </w:num>
  <w:num w:numId="21" w16cid:durableId="75396738">
    <w:abstractNumId w:val="9"/>
  </w:num>
  <w:num w:numId="22" w16cid:durableId="1437747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732619">
    <w:abstractNumId w:val="21"/>
  </w:num>
  <w:num w:numId="24" w16cid:durableId="237060361">
    <w:abstractNumId w:val="3"/>
  </w:num>
  <w:num w:numId="25" w16cid:durableId="2059670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9479882">
    <w:abstractNumId w:val="5"/>
  </w:num>
  <w:num w:numId="27" w16cid:durableId="2066293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8669291">
    <w:abstractNumId w:val="24"/>
  </w:num>
  <w:num w:numId="29" w16cid:durableId="1177117316">
    <w:abstractNumId w:val="7"/>
  </w:num>
  <w:num w:numId="30" w16cid:durableId="1353721374">
    <w:abstractNumId w:val="9"/>
  </w:num>
  <w:num w:numId="31" w16cid:durableId="2126843294">
    <w:abstractNumId w:val="4"/>
  </w:num>
  <w:num w:numId="32" w16cid:durableId="964890120">
    <w:abstractNumId w:val="9"/>
  </w:num>
  <w:num w:numId="33" w16cid:durableId="2173298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9709239">
    <w:abstractNumId w:val="9"/>
  </w:num>
  <w:num w:numId="35" w16cid:durableId="39512879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343679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46431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2885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289106">
    <w:abstractNumId w:val="17"/>
  </w:num>
  <w:num w:numId="40" w16cid:durableId="89516981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0464"/>
    <w:rsid w:val="00000AF0"/>
    <w:rsid w:val="0000137A"/>
    <w:rsid w:val="00001FE9"/>
    <w:rsid w:val="00002019"/>
    <w:rsid w:val="0000209A"/>
    <w:rsid w:val="00002569"/>
    <w:rsid w:val="0000290C"/>
    <w:rsid w:val="00005049"/>
    <w:rsid w:val="000063F9"/>
    <w:rsid w:val="0001020A"/>
    <w:rsid w:val="00010608"/>
    <w:rsid w:val="0001060F"/>
    <w:rsid w:val="00011F56"/>
    <w:rsid w:val="000124EF"/>
    <w:rsid w:val="0001297A"/>
    <w:rsid w:val="00013845"/>
    <w:rsid w:val="000139E4"/>
    <w:rsid w:val="000143D3"/>
    <w:rsid w:val="00015510"/>
    <w:rsid w:val="0001559A"/>
    <w:rsid w:val="00015A43"/>
    <w:rsid w:val="00015AC2"/>
    <w:rsid w:val="0001792E"/>
    <w:rsid w:val="00017EDD"/>
    <w:rsid w:val="0002021F"/>
    <w:rsid w:val="000202F8"/>
    <w:rsid w:val="000206F1"/>
    <w:rsid w:val="000209C0"/>
    <w:rsid w:val="00021609"/>
    <w:rsid w:val="00021AA2"/>
    <w:rsid w:val="00021C1A"/>
    <w:rsid w:val="000228FC"/>
    <w:rsid w:val="000231D4"/>
    <w:rsid w:val="00023673"/>
    <w:rsid w:val="00023F62"/>
    <w:rsid w:val="00024EF1"/>
    <w:rsid w:val="0002549E"/>
    <w:rsid w:val="00027D24"/>
    <w:rsid w:val="00031F65"/>
    <w:rsid w:val="00032224"/>
    <w:rsid w:val="000339D4"/>
    <w:rsid w:val="000349F3"/>
    <w:rsid w:val="00034A18"/>
    <w:rsid w:val="00035368"/>
    <w:rsid w:val="0003668A"/>
    <w:rsid w:val="00036E5B"/>
    <w:rsid w:val="000375D5"/>
    <w:rsid w:val="00040132"/>
    <w:rsid w:val="00040387"/>
    <w:rsid w:val="0004051E"/>
    <w:rsid w:val="0004104E"/>
    <w:rsid w:val="00042FCF"/>
    <w:rsid w:val="00043DCF"/>
    <w:rsid w:val="00044779"/>
    <w:rsid w:val="0004690F"/>
    <w:rsid w:val="00046AF9"/>
    <w:rsid w:val="000475DB"/>
    <w:rsid w:val="00050C4C"/>
    <w:rsid w:val="00050DCA"/>
    <w:rsid w:val="00051208"/>
    <w:rsid w:val="00051AC4"/>
    <w:rsid w:val="000528AE"/>
    <w:rsid w:val="000528F5"/>
    <w:rsid w:val="00052C3D"/>
    <w:rsid w:val="00053AD6"/>
    <w:rsid w:val="000548F9"/>
    <w:rsid w:val="00055048"/>
    <w:rsid w:val="000550BF"/>
    <w:rsid w:val="0005594E"/>
    <w:rsid w:val="00055CFC"/>
    <w:rsid w:val="000567CB"/>
    <w:rsid w:val="00056FCE"/>
    <w:rsid w:val="000573CB"/>
    <w:rsid w:val="00060089"/>
    <w:rsid w:val="00063CDD"/>
    <w:rsid w:val="00064997"/>
    <w:rsid w:val="0006512C"/>
    <w:rsid w:val="000656FA"/>
    <w:rsid w:val="000675AA"/>
    <w:rsid w:val="000706A0"/>
    <w:rsid w:val="00071071"/>
    <w:rsid w:val="0007122F"/>
    <w:rsid w:val="0007315F"/>
    <w:rsid w:val="00073BCE"/>
    <w:rsid w:val="00075368"/>
    <w:rsid w:val="00075B58"/>
    <w:rsid w:val="00075D89"/>
    <w:rsid w:val="00077196"/>
    <w:rsid w:val="00077671"/>
    <w:rsid w:val="000807DF"/>
    <w:rsid w:val="000808D4"/>
    <w:rsid w:val="00081B96"/>
    <w:rsid w:val="00081C3A"/>
    <w:rsid w:val="00083746"/>
    <w:rsid w:val="0008380D"/>
    <w:rsid w:val="00084803"/>
    <w:rsid w:val="00084847"/>
    <w:rsid w:val="00084A2B"/>
    <w:rsid w:val="00087BA0"/>
    <w:rsid w:val="00087D20"/>
    <w:rsid w:val="00090C3D"/>
    <w:rsid w:val="000915CA"/>
    <w:rsid w:val="00093807"/>
    <w:rsid w:val="00093B4C"/>
    <w:rsid w:val="00093DC4"/>
    <w:rsid w:val="000943DE"/>
    <w:rsid w:val="00094D15"/>
    <w:rsid w:val="00095445"/>
    <w:rsid w:val="00095DB7"/>
    <w:rsid w:val="000969AF"/>
    <w:rsid w:val="000A09A6"/>
    <w:rsid w:val="000A258A"/>
    <w:rsid w:val="000A2D4F"/>
    <w:rsid w:val="000A31A0"/>
    <w:rsid w:val="000A68A6"/>
    <w:rsid w:val="000A7FE6"/>
    <w:rsid w:val="000B008A"/>
    <w:rsid w:val="000B0364"/>
    <w:rsid w:val="000B0B3E"/>
    <w:rsid w:val="000B1949"/>
    <w:rsid w:val="000B39DD"/>
    <w:rsid w:val="000B3D1D"/>
    <w:rsid w:val="000B3FE8"/>
    <w:rsid w:val="000B5577"/>
    <w:rsid w:val="000B7669"/>
    <w:rsid w:val="000B7B50"/>
    <w:rsid w:val="000C2F4A"/>
    <w:rsid w:val="000C3301"/>
    <w:rsid w:val="000C4605"/>
    <w:rsid w:val="000C4AE5"/>
    <w:rsid w:val="000C4AEE"/>
    <w:rsid w:val="000C4DD8"/>
    <w:rsid w:val="000C696D"/>
    <w:rsid w:val="000C799C"/>
    <w:rsid w:val="000C7C49"/>
    <w:rsid w:val="000D0A3E"/>
    <w:rsid w:val="000D163D"/>
    <w:rsid w:val="000D3733"/>
    <w:rsid w:val="000D4571"/>
    <w:rsid w:val="000D5DFE"/>
    <w:rsid w:val="000D6D75"/>
    <w:rsid w:val="000D7522"/>
    <w:rsid w:val="000D79FA"/>
    <w:rsid w:val="000D7EDA"/>
    <w:rsid w:val="000E01F3"/>
    <w:rsid w:val="000E0C2E"/>
    <w:rsid w:val="000E13FB"/>
    <w:rsid w:val="000E33FE"/>
    <w:rsid w:val="000E6C54"/>
    <w:rsid w:val="000E730A"/>
    <w:rsid w:val="000E7EEE"/>
    <w:rsid w:val="000F3B3E"/>
    <w:rsid w:val="000F51EB"/>
    <w:rsid w:val="000F6355"/>
    <w:rsid w:val="000F65AC"/>
    <w:rsid w:val="000F6EA6"/>
    <w:rsid w:val="0010001B"/>
    <w:rsid w:val="00100726"/>
    <w:rsid w:val="00102ECC"/>
    <w:rsid w:val="001037BD"/>
    <w:rsid w:val="00104496"/>
    <w:rsid w:val="00105023"/>
    <w:rsid w:val="00106A2B"/>
    <w:rsid w:val="00107DF4"/>
    <w:rsid w:val="0011259A"/>
    <w:rsid w:val="0011366D"/>
    <w:rsid w:val="00114029"/>
    <w:rsid w:val="001151B8"/>
    <w:rsid w:val="001153A8"/>
    <w:rsid w:val="001165F8"/>
    <w:rsid w:val="0011765E"/>
    <w:rsid w:val="001178DD"/>
    <w:rsid w:val="00120004"/>
    <w:rsid w:val="001216FF"/>
    <w:rsid w:val="00121DCB"/>
    <w:rsid w:val="00121F66"/>
    <w:rsid w:val="00122D1D"/>
    <w:rsid w:val="00122D98"/>
    <w:rsid w:val="00123ABC"/>
    <w:rsid w:val="00123C25"/>
    <w:rsid w:val="00123E86"/>
    <w:rsid w:val="001247F4"/>
    <w:rsid w:val="0012610D"/>
    <w:rsid w:val="00126118"/>
    <w:rsid w:val="001262DD"/>
    <w:rsid w:val="001263F3"/>
    <w:rsid w:val="00127536"/>
    <w:rsid w:val="00127D5A"/>
    <w:rsid w:val="00130448"/>
    <w:rsid w:val="001315F6"/>
    <w:rsid w:val="00131690"/>
    <w:rsid w:val="00131875"/>
    <w:rsid w:val="00131D34"/>
    <w:rsid w:val="00132B58"/>
    <w:rsid w:val="001374FB"/>
    <w:rsid w:val="00137DA0"/>
    <w:rsid w:val="001411EB"/>
    <w:rsid w:val="001415CC"/>
    <w:rsid w:val="00141886"/>
    <w:rsid w:val="00141B0A"/>
    <w:rsid w:val="00142549"/>
    <w:rsid w:val="00144C29"/>
    <w:rsid w:val="001452E1"/>
    <w:rsid w:val="001467D7"/>
    <w:rsid w:val="0014680B"/>
    <w:rsid w:val="00146F08"/>
    <w:rsid w:val="00150000"/>
    <w:rsid w:val="00151EB7"/>
    <w:rsid w:val="00152597"/>
    <w:rsid w:val="00153136"/>
    <w:rsid w:val="00154A63"/>
    <w:rsid w:val="001558D4"/>
    <w:rsid w:val="00155FFD"/>
    <w:rsid w:val="001576D5"/>
    <w:rsid w:val="001608C2"/>
    <w:rsid w:val="00160A84"/>
    <w:rsid w:val="00160F50"/>
    <w:rsid w:val="001612FC"/>
    <w:rsid w:val="00161960"/>
    <w:rsid w:val="00162030"/>
    <w:rsid w:val="00163000"/>
    <w:rsid w:val="001631B5"/>
    <w:rsid w:val="0016409E"/>
    <w:rsid w:val="001650E0"/>
    <w:rsid w:val="001656F4"/>
    <w:rsid w:val="00165FDA"/>
    <w:rsid w:val="00166CF2"/>
    <w:rsid w:val="00166FE9"/>
    <w:rsid w:val="00167644"/>
    <w:rsid w:val="0017119E"/>
    <w:rsid w:val="00171F6E"/>
    <w:rsid w:val="001720AF"/>
    <w:rsid w:val="00172E72"/>
    <w:rsid w:val="00172FB0"/>
    <w:rsid w:val="001753B1"/>
    <w:rsid w:val="0017547A"/>
    <w:rsid w:val="00175B01"/>
    <w:rsid w:val="00176138"/>
    <w:rsid w:val="00176625"/>
    <w:rsid w:val="00176BB3"/>
    <w:rsid w:val="00176CB0"/>
    <w:rsid w:val="00177D5F"/>
    <w:rsid w:val="00177E88"/>
    <w:rsid w:val="00180307"/>
    <w:rsid w:val="00183B8B"/>
    <w:rsid w:val="00183F8F"/>
    <w:rsid w:val="0018607C"/>
    <w:rsid w:val="0018673C"/>
    <w:rsid w:val="00187525"/>
    <w:rsid w:val="00187B83"/>
    <w:rsid w:val="00187FAA"/>
    <w:rsid w:val="00190229"/>
    <w:rsid w:val="00191AAD"/>
    <w:rsid w:val="00192048"/>
    <w:rsid w:val="00192202"/>
    <w:rsid w:val="00192D9D"/>
    <w:rsid w:val="0019350F"/>
    <w:rsid w:val="00193683"/>
    <w:rsid w:val="00193AA8"/>
    <w:rsid w:val="00193B7A"/>
    <w:rsid w:val="00194A15"/>
    <w:rsid w:val="00194DF4"/>
    <w:rsid w:val="00194E21"/>
    <w:rsid w:val="0019505D"/>
    <w:rsid w:val="00195F33"/>
    <w:rsid w:val="001967EC"/>
    <w:rsid w:val="00196C15"/>
    <w:rsid w:val="00197873"/>
    <w:rsid w:val="00197DA9"/>
    <w:rsid w:val="001A07F9"/>
    <w:rsid w:val="001A0E39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30F"/>
    <w:rsid w:val="001B2847"/>
    <w:rsid w:val="001B309F"/>
    <w:rsid w:val="001B54B7"/>
    <w:rsid w:val="001B5973"/>
    <w:rsid w:val="001B66ED"/>
    <w:rsid w:val="001B70B5"/>
    <w:rsid w:val="001B7407"/>
    <w:rsid w:val="001B7C8D"/>
    <w:rsid w:val="001C247A"/>
    <w:rsid w:val="001C2576"/>
    <w:rsid w:val="001C2710"/>
    <w:rsid w:val="001C4910"/>
    <w:rsid w:val="001C4AEB"/>
    <w:rsid w:val="001C5C04"/>
    <w:rsid w:val="001C62FF"/>
    <w:rsid w:val="001C72CD"/>
    <w:rsid w:val="001C777C"/>
    <w:rsid w:val="001D0288"/>
    <w:rsid w:val="001D062A"/>
    <w:rsid w:val="001D1D08"/>
    <w:rsid w:val="001D3037"/>
    <w:rsid w:val="001D3348"/>
    <w:rsid w:val="001D3974"/>
    <w:rsid w:val="001D41D9"/>
    <w:rsid w:val="001D6D40"/>
    <w:rsid w:val="001D7F71"/>
    <w:rsid w:val="001E06DA"/>
    <w:rsid w:val="001E0713"/>
    <w:rsid w:val="001E0C3F"/>
    <w:rsid w:val="001E269D"/>
    <w:rsid w:val="001E3396"/>
    <w:rsid w:val="001E36AA"/>
    <w:rsid w:val="001E522E"/>
    <w:rsid w:val="001E5452"/>
    <w:rsid w:val="001E55CF"/>
    <w:rsid w:val="001E567F"/>
    <w:rsid w:val="001E7656"/>
    <w:rsid w:val="001F00C7"/>
    <w:rsid w:val="001F0154"/>
    <w:rsid w:val="001F1B9D"/>
    <w:rsid w:val="001F2051"/>
    <w:rsid w:val="001F20D1"/>
    <w:rsid w:val="001F3782"/>
    <w:rsid w:val="001F3A6D"/>
    <w:rsid w:val="001F3DBA"/>
    <w:rsid w:val="001F3F68"/>
    <w:rsid w:val="001F42B4"/>
    <w:rsid w:val="001F4B6F"/>
    <w:rsid w:val="001F4F69"/>
    <w:rsid w:val="001F52FE"/>
    <w:rsid w:val="001F637B"/>
    <w:rsid w:val="001F755D"/>
    <w:rsid w:val="001F75C5"/>
    <w:rsid w:val="001F78AA"/>
    <w:rsid w:val="001F7F80"/>
    <w:rsid w:val="00201797"/>
    <w:rsid w:val="002023AC"/>
    <w:rsid w:val="00204826"/>
    <w:rsid w:val="002048E0"/>
    <w:rsid w:val="00204F27"/>
    <w:rsid w:val="002052C2"/>
    <w:rsid w:val="002053A5"/>
    <w:rsid w:val="0020626D"/>
    <w:rsid w:val="00206541"/>
    <w:rsid w:val="00207CCB"/>
    <w:rsid w:val="002100C5"/>
    <w:rsid w:val="002103D3"/>
    <w:rsid w:val="002127FE"/>
    <w:rsid w:val="00214FB7"/>
    <w:rsid w:val="002160E8"/>
    <w:rsid w:val="00220475"/>
    <w:rsid w:val="00220F6F"/>
    <w:rsid w:val="002218D7"/>
    <w:rsid w:val="00222D77"/>
    <w:rsid w:val="00223280"/>
    <w:rsid w:val="00225790"/>
    <w:rsid w:val="00226BB4"/>
    <w:rsid w:val="0023155C"/>
    <w:rsid w:val="00233190"/>
    <w:rsid w:val="00233481"/>
    <w:rsid w:val="00233FF5"/>
    <w:rsid w:val="00234FB2"/>
    <w:rsid w:val="00235AD6"/>
    <w:rsid w:val="0023768E"/>
    <w:rsid w:val="0024032E"/>
    <w:rsid w:val="00240E96"/>
    <w:rsid w:val="0024184E"/>
    <w:rsid w:val="00241A1A"/>
    <w:rsid w:val="002433A3"/>
    <w:rsid w:val="002435DA"/>
    <w:rsid w:val="00243EF0"/>
    <w:rsid w:val="0024402F"/>
    <w:rsid w:val="002441A0"/>
    <w:rsid w:val="002454F9"/>
    <w:rsid w:val="0024724F"/>
    <w:rsid w:val="00247A56"/>
    <w:rsid w:val="00247E2D"/>
    <w:rsid w:val="00250FC9"/>
    <w:rsid w:val="00253100"/>
    <w:rsid w:val="00256496"/>
    <w:rsid w:val="002600FA"/>
    <w:rsid w:val="00260F45"/>
    <w:rsid w:val="00261072"/>
    <w:rsid w:val="00261166"/>
    <w:rsid w:val="00264773"/>
    <w:rsid w:val="00265D22"/>
    <w:rsid w:val="00266833"/>
    <w:rsid w:val="00267653"/>
    <w:rsid w:val="00267A7E"/>
    <w:rsid w:val="00270590"/>
    <w:rsid w:val="002736AB"/>
    <w:rsid w:val="0027394C"/>
    <w:rsid w:val="00273E96"/>
    <w:rsid w:val="00273FB7"/>
    <w:rsid w:val="002741B3"/>
    <w:rsid w:val="00274F0A"/>
    <w:rsid w:val="00274F6E"/>
    <w:rsid w:val="0027714D"/>
    <w:rsid w:val="00277794"/>
    <w:rsid w:val="00277D2B"/>
    <w:rsid w:val="00280901"/>
    <w:rsid w:val="00280FA1"/>
    <w:rsid w:val="00282A57"/>
    <w:rsid w:val="0028493E"/>
    <w:rsid w:val="00286AA6"/>
    <w:rsid w:val="00286C23"/>
    <w:rsid w:val="00291383"/>
    <w:rsid w:val="0029168F"/>
    <w:rsid w:val="00292D3D"/>
    <w:rsid w:val="002938C7"/>
    <w:rsid w:val="0029399B"/>
    <w:rsid w:val="002944B8"/>
    <w:rsid w:val="00294C38"/>
    <w:rsid w:val="00295311"/>
    <w:rsid w:val="00295D1E"/>
    <w:rsid w:val="0029623C"/>
    <w:rsid w:val="002968D4"/>
    <w:rsid w:val="00296EA9"/>
    <w:rsid w:val="00297701"/>
    <w:rsid w:val="002A03AD"/>
    <w:rsid w:val="002A1865"/>
    <w:rsid w:val="002A1948"/>
    <w:rsid w:val="002A1ECF"/>
    <w:rsid w:val="002A2047"/>
    <w:rsid w:val="002A371A"/>
    <w:rsid w:val="002A3805"/>
    <w:rsid w:val="002A49F7"/>
    <w:rsid w:val="002A70F1"/>
    <w:rsid w:val="002A7E5F"/>
    <w:rsid w:val="002A7FDE"/>
    <w:rsid w:val="002B1E4D"/>
    <w:rsid w:val="002B212C"/>
    <w:rsid w:val="002B2693"/>
    <w:rsid w:val="002B2BD0"/>
    <w:rsid w:val="002B2D19"/>
    <w:rsid w:val="002B36C4"/>
    <w:rsid w:val="002B49C0"/>
    <w:rsid w:val="002B4B12"/>
    <w:rsid w:val="002B4F77"/>
    <w:rsid w:val="002B5CEB"/>
    <w:rsid w:val="002B5F1D"/>
    <w:rsid w:val="002B728C"/>
    <w:rsid w:val="002B7F3F"/>
    <w:rsid w:val="002C1220"/>
    <w:rsid w:val="002C2227"/>
    <w:rsid w:val="002C27B4"/>
    <w:rsid w:val="002C2FAE"/>
    <w:rsid w:val="002C3D92"/>
    <w:rsid w:val="002C4FC7"/>
    <w:rsid w:val="002C526D"/>
    <w:rsid w:val="002C7C62"/>
    <w:rsid w:val="002D15BE"/>
    <w:rsid w:val="002D30B2"/>
    <w:rsid w:val="002D39FE"/>
    <w:rsid w:val="002D5149"/>
    <w:rsid w:val="002D52AA"/>
    <w:rsid w:val="002D5736"/>
    <w:rsid w:val="002D5781"/>
    <w:rsid w:val="002D6664"/>
    <w:rsid w:val="002D6B58"/>
    <w:rsid w:val="002D7185"/>
    <w:rsid w:val="002D7907"/>
    <w:rsid w:val="002E0D28"/>
    <w:rsid w:val="002E1EFF"/>
    <w:rsid w:val="002E4517"/>
    <w:rsid w:val="002E4F1E"/>
    <w:rsid w:val="002E52BB"/>
    <w:rsid w:val="002E55F3"/>
    <w:rsid w:val="002E57CC"/>
    <w:rsid w:val="002E5868"/>
    <w:rsid w:val="002E5D43"/>
    <w:rsid w:val="002E6F93"/>
    <w:rsid w:val="002E70D5"/>
    <w:rsid w:val="002E7D28"/>
    <w:rsid w:val="002E7EDB"/>
    <w:rsid w:val="002F0E14"/>
    <w:rsid w:val="002F120D"/>
    <w:rsid w:val="002F2145"/>
    <w:rsid w:val="002F2263"/>
    <w:rsid w:val="002F4B3C"/>
    <w:rsid w:val="002F600B"/>
    <w:rsid w:val="002F6559"/>
    <w:rsid w:val="002F6C39"/>
    <w:rsid w:val="002F7267"/>
    <w:rsid w:val="003018A1"/>
    <w:rsid w:val="00301BB1"/>
    <w:rsid w:val="00302321"/>
    <w:rsid w:val="0030236C"/>
    <w:rsid w:val="00302FC1"/>
    <w:rsid w:val="00303095"/>
    <w:rsid w:val="00303595"/>
    <w:rsid w:val="003037D6"/>
    <w:rsid w:val="003039C5"/>
    <w:rsid w:val="003044EB"/>
    <w:rsid w:val="003055E7"/>
    <w:rsid w:val="00305A75"/>
    <w:rsid w:val="0030687D"/>
    <w:rsid w:val="0031325F"/>
    <w:rsid w:val="0031494A"/>
    <w:rsid w:val="00314C79"/>
    <w:rsid w:val="0031544A"/>
    <w:rsid w:val="00316A19"/>
    <w:rsid w:val="00316CF8"/>
    <w:rsid w:val="00317CFB"/>
    <w:rsid w:val="00322C77"/>
    <w:rsid w:val="00324B71"/>
    <w:rsid w:val="00325839"/>
    <w:rsid w:val="00325CB4"/>
    <w:rsid w:val="00326573"/>
    <w:rsid w:val="0033012E"/>
    <w:rsid w:val="00333831"/>
    <w:rsid w:val="003338B1"/>
    <w:rsid w:val="00333AB0"/>
    <w:rsid w:val="00334631"/>
    <w:rsid w:val="0033490B"/>
    <w:rsid w:val="003356DF"/>
    <w:rsid w:val="00336340"/>
    <w:rsid w:val="00337E85"/>
    <w:rsid w:val="00341C06"/>
    <w:rsid w:val="00342208"/>
    <w:rsid w:val="00342EFB"/>
    <w:rsid w:val="00343495"/>
    <w:rsid w:val="003436EA"/>
    <w:rsid w:val="00343AE3"/>
    <w:rsid w:val="00343C8F"/>
    <w:rsid w:val="00344ABF"/>
    <w:rsid w:val="00346872"/>
    <w:rsid w:val="003479FB"/>
    <w:rsid w:val="0035007F"/>
    <w:rsid w:val="00351071"/>
    <w:rsid w:val="003515C6"/>
    <w:rsid w:val="00351979"/>
    <w:rsid w:val="003531F0"/>
    <w:rsid w:val="00353C2F"/>
    <w:rsid w:val="00354325"/>
    <w:rsid w:val="00354886"/>
    <w:rsid w:val="00355579"/>
    <w:rsid w:val="00355D64"/>
    <w:rsid w:val="003567B1"/>
    <w:rsid w:val="003600A3"/>
    <w:rsid w:val="00360AD7"/>
    <w:rsid w:val="00361FF8"/>
    <w:rsid w:val="003622B2"/>
    <w:rsid w:val="003632E2"/>
    <w:rsid w:val="0036335D"/>
    <w:rsid w:val="00364092"/>
    <w:rsid w:val="0036416E"/>
    <w:rsid w:val="00366AB3"/>
    <w:rsid w:val="0036752A"/>
    <w:rsid w:val="003676BA"/>
    <w:rsid w:val="00370022"/>
    <w:rsid w:val="00370381"/>
    <w:rsid w:val="00370EFE"/>
    <w:rsid w:val="0037150D"/>
    <w:rsid w:val="00371F72"/>
    <w:rsid w:val="00372C40"/>
    <w:rsid w:val="003736A6"/>
    <w:rsid w:val="00373718"/>
    <w:rsid w:val="00373A6F"/>
    <w:rsid w:val="00375A07"/>
    <w:rsid w:val="00375D49"/>
    <w:rsid w:val="00381FF7"/>
    <w:rsid w:val="00382541"/>
    <w:rsid w:val="003843B5"/>
    <w:rsid w:val="003848A6"/>
    <w:rsid w:val="00386AD5"/>
    <w:rsid w:val="00386EAD"/>
    <w:rsid w:val="00387AD9"/>
    <w:rsid w:val="00391135"/>
    <w:rsid w:val="00391EE1"/>
    <w:rsid w:val="0039279B"/>
    <w:rsid w:val="00396FFB"/>
    <w:rsid w:val="003970B2"/>
    <w:rsid w:val="003975E4"/>
    <w:rsid w:val="00397844"/>
    <w:rsid w:val="003A1FCF"/>
    <w:rsid w:val="003A351B"/>
    <w:rsid w:val="003A3A18"/>
    <w:rsid w:val="003A4FE4"/>
    <w:rsid w:val="003A6F89"/>
    <w:rsid w:val="003A7FA0"/>
    <w:rsid w:val="003B017D"/>
    <w:rsid w:val="003B0915"/>
    <w:rsid w:val="003B1582"/>
    <w:rsid w:val="003B2404"/>
    <w:rsid w:val="003B354A"/>
    <w:rsid w:val="003B3F08"/>
    <w:rsid w:val="003B4B65"/>
    <w:rsid w:val="003B4D03"/>
    <w:rsid w:val="003B5EBF"/>
    <w:rsid w:val="003B5F2A"/>
    <w:rsid w:val="003C24CD"/>
    <w:rsid w:val="003C2C38"/>
    <w:rsid w:val="003C3564"/>
    <w:rsid w:val="003C3CA5"/>
    <w:rsid w:val="003C3FEB"/>
    <w:rsid w:val="003C4285"/>
    <w:rsid w:val="003C48A7"/>
    <w:rsid w:val="003C5B1A"/>
    <w:rsid w:val="003C5F2F"/>
    <w:rsid w:val="003C6793"/>
    <w:rsid w:val="003C6C84"/>
    <w:rsid w:val="003D2553"/>
    <w:rsid w:val="003D2B0B"/>
    <w:rsid w:val="003D2B23"/>
    <w:rsid w:val="003D2D6D"/>
    <w:rsid w:val="003D3364"/>
    <w:rsid w:val="003D3C32"/>
    <w:rsid w:val="003D3DFF"/>
    <w:rsid w:val="003D4B9D"/>
    <w:rsid w:val="003D5850"/>
    <w:rsid w:val="003D60FA"/>
    <w:rsid w:val="003D6692"/>
    <w:rsid w:val="003D66A1"/>
    <w:rsid w:val="003D67D8"/>
    <w:rsid w:val="003D6B4C"/>
    <w:rsid w:val="003E091F"/>
    <w:rsid w:val="003E1219"/>
    <w:rsid w:val="003E1AE2"/>
    <w:rsid w:val="003E21BC"/>
    <w:rsid w:val="003E2410"/>
    <w:rsid w:val="003E2948"/>
    <w:rsid w:val="003E2E89"/>
    <w:rsid w:val="003E3B49"/>
    <w:rsid w:val="003E4879"/>
    <w:rsid w:val="003E5E0E"/>
    <w:rsid w:val="003E688C"/>
    <w:rsid w:val="003E6B46"/>
    <w:rsid w:val="003E7430"/>
    <w:rsid w:val="003E745D"/>
    <w:rsid w:val="003E75DD"/>
    <w:rsid w:val="003F1257"/>
    <w:rsid w:val="003F1294"/>
    <w:rsid w:val="003F13BB"/>
    <w:rsid w:val="003F1F96"/>
    <w:rsid w:val="003F2EE5"/>
    <w:rsid w:val="003F367E"/>
    <w:rsid w:val="003F5B27"/>
    <w:rsid w:val="003F5BF3"/>
    <w:rsid w:val="003F67DD"/>
    <w:rsid w:val="003F7863"/>
    <w:rsid w:val="004023B1"/>
    <w:rsid w:val="0040257F"/>
    <w:rsid w:val="00402584"/>
    <w:rsid w:val="00402DAC"/>
    <w:rsid w:val="00402F05"/>
    <w:rsid w:val="004030C7"/>
    <w:rsid w:val="004034E3"/>
    <w:rsid w:val="00404E58"/>
    <w:rsid w:val="004062F8"/>
    <w:rsid w:val="00410FB1"/>
    <w:rsid w:val="00411F3A"/>
    <w:rsid w:val="00412D7B"/>
    <w:rsid w:val="0041365E"/>
    <w:rsid w:val="0041500F"/>
    <w:rsid w:val="004162EA"/>
    <w:rsid w:val="004201E7"/>
    <w:rsid w:val="004204A9"/>
    <w:rsid w:val="004227F2"/>
    <w:rsid w:val="0042325A"/>
    <w:rsid w:val="004234C1"/>
    <w:rsid w:val="00423C6D"/>
    <w:rsid w:val="00424672"/>
    <w:rsid w:val="00424853"/>
    <w:rsid w:val="00424E12"/>
    <w:rsid w:val="00426107"/>
    <w:rsid w:val="00427F3A"/>
    <w:rsid w:val="004302E3"/>
    <w:rsid w:val="00430D0B"/>
    <w:rsid w:val="00431838"/>
    <w:rsid w:val="00431B5E"/>
    <w:rsid w:val="00432587"/>
    <w:rsid w:val="0043272A"/>
    <w:rsid w:val="00433B54"/>
    <w:rsid w:val="00433FA8"/>
    <w:rsid w:val="0043689F"/>
    <w:rsid w:val="00437A5E"/>
    <w:rsid w:val="00437F61"/>
    <w:rsid w:val="00440310"/>
    <w:rsid w:val="004409A8"/>
    <w:rsid w:val="00441CFF"/>
    <w:rsid w:val="00444291"/>
    <w:rsid w:val="0044437D"/>
    <w:rsid w:val="00444E07"/>
    <w:rsid w:val="0044573D"/>
    <w:rsid w:val="00445804"/>
    <w:rsid w:val="004461D1"/>
    <w:rsid w:val="00446A17"/>
    <w:rsid w:val="0045048B"/>
    <w:rsid w:val="00450AE7"/>
    <w:rsid w:val="004510FC"/>
    <w:rsid w:val="00451B08"/>
    <w:rsid w:val="0045218B"/>
    <w:rsid w:val="00453D8C"/>
    <w:rsid w:val="004546E6"/>
    <w:rsid w:val="004547A4"/>
    <w:rsid w:val="004547E8"/>
    <w:rsid w:val="00454D52"/>
    <w:rsid w:val="004560C7"/>
    <w:rsid w:val="00456A3B"/>
    <w:rsid w:val="00460C15"/>
    <w:rsid w:val="00462FD8"/>
    <w:rsid w:val="00463601"/>
    <w:rsid w:val="00463711"/>
    <w:rsid w:val="00463717"/>
    <w:rsid w:val="0046602C"/>
    <w:rsid w:val="00466E55"/>
    <w:rsid w:val="00466FCD"/>
    <w:rsid w:val="00467E00"/>
    <w:rsid w:val="004701FE"/>
    <w:rsid w:val="00470BD4"/>
    <w:rsid w:val="004722DE"/>
    <w:rsid w:val="00472F0A"/>
    <w:rsid w:val="0047465A"/>
    <w:rsid w:val="00474B20"/>
    <w:rsid w:val="004751F0"/>
    <w:rsid w:val="00475234"/>
    <w:rsid w:val="00475B05"/>
    <w:rsid w:val="0048104A"/>
    <w:rsid w:val="004846E3"/>
    <w:rsid w:val="00485477"/>
    <w:rsid w:val="0048719F"/>
    <w:rsid w:val="00491D44"/>
    <w:rsid w:val="00493800"/>
    <w:rsid w:val="00493999"/>
    <w:rsid w:val="0049486D"/>
    <w:rsid w:val="0049579A"/>
    <w:rsid w:val="00497AED"/>
    <w:rsid w:val="00497C72"/>
    <w:rsid w:val="00497E64"/>
    <w:rsid w:val="004A01D0"/>
    <w:rsid w:val="004A02BA"/>
    <w:rsid w:val="004A0FBE"/>
    <w:rsid w:val="004A18EF"/>
    <w:rsid w:val="004A1C26"/>
    <w:rsid w:val="004A2D12"/>
    <w:rsid w:val="004A496C"/>
    <w:rsid w:val="004A561D"/>
    <w:rsid w:val="004A5730"/>
    <w:rsid w:val="004B1B60"/>
    <w:rsid w:val="004B572C"/>
    <w:rsid w:val="004C0674"/>
    <w:rsid w:val="004C1591"/>
    <w:rsid w:val="004C4849"/>
    <w:rsid w:val="004C51F1"/>
    <w:rsid w:val="004C581E"/>
    <w:rsid w:val="004C6337"/>
    <w:rsid w:val="004C680B"/>
    <w:rsid w:val="004C74C1"/>
    <w:rsid w:val="004C7D07"/>
    <w:rsid w:val="004D0E5B"/>
    <w:rsid w:val="004D1045"/>
    <w:rsid w:val="004D386D"/>
    <w:rsid w:val="004D3C77"/>
    <w:rsid w:val="004D47BB"/>
    <w:rsid w:val="004D4B04"/>
    <w:rsid w:val="004D70EB"/>
    <w:rsid w:val="004E1128"/>
    <w:rsid w:val="004E1925"/>
    <w:rsid w:val="004E24C7"/>
    <w:rsid w:val="004E293C"/>
    <w:rsid w:val="004E2C38"/>
    <w:rsid w:val="004E57FB"/>
    <w:rsid w:val="004E5DA9"/>
    <w:rsid w:val="004E67EC"/>
    <w:rsid w:val="004E6C48"/>
    <w:rsid w:val="004E7CE3"/>
    <w:rsid w:val="004F0984"/>
    <w:rsid w:val="004F0BD3"/>
    <w:rsid w:val="004F2874"/>
    <w:rsid w:val="004F380C"/>
    <w:rsid w:val="004F4F05"/>
    <w:rsid w:val="004F628F"/>
    <w:rsid w:val="004F6CF2"/>
    <w:rsid w:val="004F705C"/>
    <w:rsid w:val="004F727D"/>
    <w:rsid w:val="00501281"/>
    <w:rsid w:val="00501285"/>
    <w:rsid w:val="00502DB9"/>
    <w:rsid w:val="00502E4A"/>
    <w:rsid w:val="005047F5"/>
    <w:rsid w:val="0050515C"/>
    <w:rsid w:val="00505208"/>
    <w:rsid w:val="005060ED"/>
    <w:rsid w:val="00506CE9"/>
    <w:rsid w:val="00506EC1"/>
    <w:rsid w:val="005070DE"/>
    <w:rsid w:val="00507C8F"/>
    <w:rsid w:val="00507E28"/>
    <w:rsid w:val="0051038E"/>
    <w:rsid w:val="00510650"/>
    <w:rsid w:val="00510E46"/>
    <w:rsid w:val="00511B41"/>
    <w:rsid w:val="00511BF4"/>
    <w:rsid w:val="00512CE5"/>
    <w:rsid w:val="00512D4D"/>
    <w:rsid w:val="00512D81"/>
    <w:rsid w:val="00514AE3"/>
    <w:rsid w:val="00514B12"/>
    <w:rsid w:val="00517DC5"/>
    <w:rsid w:val="00520EBB"/>
    <w:rsid w:val="0052198B"/>
    <w:rsid w:val="00522E93"/>
    <w:rsid w:val="0052301B"/>
    <w:rsid w:val="00523137"/>
    <w:rsid w:val="005231C9"/>
    <w:rsid w:val="00523E33"/>
    <w:rsid w:val="00524D5C"/>
    <w:rsid w:val="0052789E"/>
    <w:rsid w:val="005313FD"/>
    <w:rsid w:val="005321EB"/>
    <w:rsid w:val="00532231"/>
    <w:rsid w:val="0053247D"/>
    <w:rsid w:val="00535969"/>
    <w:rsid w:val="00535D00"/>
    <w:rsid w:val="005404CF"/>
    <w:rsid w:val="00540968"/>
    <w:rsid w:val="00540969"/>
    <w:rsid w:val="00540A6E"/>
    <w:rsid w:val="00540DA8"/>
    <w:rsid w:val="0054353F"/>
    <w:rsid w:val="00544254"/>
    <w:rsid w:val="00545E14"/>
    <w:rsid w:val="0054645C"/>
    <w:rsid w:val="005525E7"/>
    <w:rsid w:val="00552D9B"/>
    <w:rsid w:val="00553561"/>
    <w:rsid w:val="00554164"/>
    <w:rsid w:val="005547BB"/>
    <w:rsid w:val="0055595B"/>
    <w:rsid w:val="00557552"/>
    <w:rsid w:val="0055798C"/>
    <w:rsid w:val="0056029E"/>
    <w:rsid w:val="00560767"/>
    <w:rsid w:val="005613E7"/>
    <w:rsid w:val="005614D0"/>
    <w:rsid w:val="00561754"/>
    <w:rsid w:val="00562396"/>
    <w:rsid w:val="00562AFC"/>
    <w:rsid w:val="00565294"/>
    <w:rsid w:val="00565D65"/>
    <w:rsid w:val="00566551"/>
    <w:rsid w:val="00567711"/>
    <w:rsid w:val="00567A97"/>
    <w:rsid w:val="00567B04"/>
    <w:rsid w:val="005704D5"/>
    <w:rsid w:val="00571060"/>
    <w:rsid w:val="00573D03"/>
    <w:rsid w:val="00573E06"/>
    <w:rsid w:val="005802C6"/>
    <w:rsid w:val="00580615"/>
    <w:rsid w:val="00580784"/>
    <w:rsid w:val="0058091E"/>
    <w:rsid w:val="00580AF1"/>
    <w:rsid w:val="00580C11"/>
    <w:rsid w:val="00580C99"/>
    <w:rsid w:val="00580E03"/>
    <w:rsid w:val="0058167A"/>
    <w:rsid w:val="00581A5D"/>
    <w:rsid w:val="005823CE"/>
    <w:rsid w:val="00582AE7"/>
    <w:rsid w:val="00583477"/>
    <w:rsid w:val="00583FCD"/>
    <w:rsid w:val="00584D5B"/>
    <w:rsid w:val="00585012"/>
    <w:rsid w:val="005850FC"/>
    <w:rsid w:val="00586D19"/>
    <w:rsid w:val="005870AE"/>
    <w:rsid w:val="00587A5B"/>
    <w:rsid w:val="00590F2C"/>
    <w:rsid w:val="00591EB2"/>
    <w:rsid w:val="00592850"/>
    <w:rsid w:val="00593863"/>
    <w:rsid w:val="00595980"/>
    <w:rsid w:val="00597BE8"/>
    <w:rsid w:val="005A0431"/>
    <w:rsid w:val="005A07F2"/>
    <w:rsid w:val="005A0818"/>
    <w:rsid w:val="005A0E5E"/>
    <w:rsid w:val="005A138F"/>
    <w:rsid w:val="005A21F9"/>
    <w:rsid w:val="005A3423"/>
    <w:rsid w:val="005A35D8"/>
    <w:rsid w:val="005A38E9"/>
    <w:rsid w:val="005A3FF2"/>
    <w:rsid w:val="005A48BD"/>
    <w:rsid w:val="005A4A16"/>
    <w:rsid w:val="005A5802"/>
    <w:rsid w:val="005A5A84"/>
    <w:rsid w:val="005A6C1E"/>
    <w:rsid w:val="005B131A"/>
    <w:rsid w:val="005B1781"/>
    <w:rsid w:val="005B2768"/>
    <w:rsid w:val="005B30A4"/>
    <w:rsid w:val="005B3571"/>
    <w:rsid w:val="005B4440"/>
    <w:rsid w:val="005B45BE"/>
    <w:rsid w:val="005B4FE7"/>
    <w:rsid w:val="005B5117"/>
    <w:rsid w:val="005B5A9B"/>
    <w:rsid w:val="005B7D40"/>
    <w:rsid w:val="005C3D05"/>
    <w:rsid w:val="005C4133"/>
    <w:rsid w:val="005C6617"/>
    <w:rsid w:val="005C6801"/>
    <w:rsid w:val="005C6B96"/>
    <w:rsid w:val="005C6C30"/>
    <w:rsid w:val="005C6D05"/>
    <w:rsid w:val="005C6DBF"/>
    <w:rsid w:val="005C70FB"/>
    <w:rsid w:val="005C75D0"/>
    <w:rsid w:val="005C7A55"/>
    <w:rsid w:val="005D0251"/>
    <w:rsid w:val="005D0DB9"/>
    <w:rsid w:val="005D11D9"/>
    <w:rsid w:val="005D1B8C"/>
    <w:rsid w:val="005D40B2"/>
    <w:rsid w:val="005D7CAE"/>
    <w:rsid w:val="005D7FB9"/>
    <w:rsid w:val="005E044B"/>
    <w:rsid w:val="005E0871"/>
    <w:rsid w:val="005E2060"/>
    <w:rsid w:val="005E33A6"/>
    <w:rsid w:val="005E3A71"/>
    <w:rsid w:val="005E3B15"/>
    <w:rsid w:val="005E40CD"/>
    <w:rsid w:val="005E44F7"/>
    <w:rsid w:val="005E5791"/>
    <w:rsid w:val="005E5C0B"/>
    <w:rsid w:val="005E6193"/>
    <w:rsid w:val="005E786A"/>
    <w:rsid w:val="005E7AEF"/>
    <w:rsid w:val="005F131A"/>
    <w:rsid w:val="005F13BC"/>
    <w:rsid w:val="005F1868"/>
    <w:rsid w:val="005F2006"/>
    <w:rsid w:val="005F2117"/>
    <w:rsid w:val="005F4164"/>
    <w:rsid w:val="005F493C"/>
    <w:rsid w:val="005F778D"/>
    <w:rsid w:val="005F7EFD"/>
    <w:rsid w:val="006006C0"/>
    <w:rsid w:val="00601EF0"/>
    <w:rsid w:val="00603282"/>
    <w:rsid w:val="00604BF6"/>
    <w:rsid w:val="00604E62"/>
    <w:rsid w:val="00605ADB"/>
    <w:rsid w:val="006062B2"/>
    <w:rsid w:val="00606AEE"/>
    <w:rsid w:val="00607100"/>
    <w:rsid w:val="00607C06"/>
    <w:rsid w:val="00607DE5"/>
    <w:rsid w:val="006114C2"/>
    <w:rsid w:val="00612516"/>
    <w:rsid w:val="00612E94"/>
    <w:rsid w:val="006147E9"/>
    <w:rsid w:val="00615A74"/>
    <w:rsid w:val="00615FB1"/>
    <w:rsid w:val="00616E4C"/>
    <w:rsid w:val="00617E6B"/>
    <w:rsid w:val="00620F50"/>
    <w:rsid w:val="006213E1"/>
    <w:rsid w:val="00622034"/>
    <w:rsid w:val="00622732"/>
    <w:rsid w:val="006231DB"/>
    <w:rsid w:val="00625B41"/>
    <w:rsid w:val="00626043"/>
    <w:rsid w:val="00626102"/>
    <w:rsid w:val="00630E9F"/>
    <w:rsid w:val="00631070"/>
    <w:rsid w:val="0063199B"/>
    <w:rsid w:val="00631B3A"/>
    <w:rsid w:val="00631CD0"/>
    <w:rsid w:val="00631DF1"/>
    <w:rsid w:val="006337E9"/>
    <w:rsid w:val="00633F51"/>
    <w:rsid w:val="006344C2"/>
    <w:rsid w:val="00634C1B"/>
    <w:rsid w:val="00634C96"/>
    <w:rsid w:val="006369A7"/>
    <w:rsid w:val="00637BA7"/>
    <w:rsid w:val="00637BDC"/>
    <w:rsid w:val="00640875"/>
    <w:rsid w:val="006411F6"/>
    <w:rsid w:val="00645240"/>
    <w:rsid w:val="00645A7B"/>
    <w:rsid w:val="00645CDB"/>
    <w:rsid w:val="00646540"/>
    <w:rsid w:val="00646D52"/>
    <w:rsid w:val="0065247C"/>
    <w:rsid w:val="00653F0A"/>
    <w:rsid w:val="006543A9"/>
    <w:rsid w:val="00654553"/>
    <w:rsid w:val="00655D9A"/>
    <w:rsid w:val="006562F4"/>
    <w:rsid w:val="006572CF"/>
    <w:rsid w:val="00657BA4"/>
    <w:rsid w:val="00662C9D"/>
    <w:rsid w:val="00662E15"/>
    <w:rsid w:val="00663F58"/>
    <w:rsid w:val="006640FC"/>
    <w:rsid w:val="006661B3"/>
    <w:rsid w:val="006667ED"/>
    <w:rsid w:val="00667074"/>
    <w:rsid w:val="006679C5"/>
    <w:rsid w:val="006703DD"/>
    <w:rsid w:val="00670F8B"/>
    <w:rsid w:val="0067173F"/>
    <w:rsid w:val="00673300"/>
    <w:rsid w:val="0067485C"/>
    <w:rsid w:val="00675472"/>
    <w:rsid w:val="00675DC8"/>
    <w:rsid w:val="00675EE0"/>
    <w:rsid w:val="00676511"/>
    <w:rsid w:val="00676C12"/>
    <w:rsid w:val="00677EAE"/>
    <w:rsid w:val="00682D33"/>
    <w:rsid w:val="006835C3"/>
    <w:rsid w:val="006836C6"/>
    <w:rsid w:val="00685541"/>
    <w:rsid w:val="00685C83"/>
    <w:rsid w:val="00686085"/>
    <w:rsid w:val="006865E2"/>
    <w:rsid w:val="006879A3"/>
    <w:rsid w:val="00690EC6"/>
    <w:rsid w:val="0069138B"/>
    <w:rsid w:val="0069144B"/>
    <w:rsid w:val="0069211C"/>
    <w:rsid w:val="00693375"/>
    <w:rsid w:val="00693984"/>
    <w:rsid w:val="00693FAE"/>
    <w:rsid w:val="006943AD"/>
    <w:rsid w:val="00695540"/>
    <w:rsid w:val="0069575A"/>
    <w:rsid w:val="00695B17"/>
    <w:rsid w:val="006961FE"/>
    <w:rsid w:val="00696DA5"/>
    <w:rsid w:val="00696DE6"/>
    <w:rsid w:val="00697972"/>
    <w:rsid w:val="00697A5C"/>
    <w:rsid w:val="006A0553"/>
    <w:rsid w:val="006A366A"/>
    <w:rsid w:val="006A3FD3"/>
    <w:rsid w:val="006A4869"/>
    <w:rsid w:val="006A4C82"/>
    <w:rsid w:val="006A59EF"/>
    <w:rsid w:val="006A71D1"/>
    <w:rsid w:val="006A7B90"/>
    <w:rsid w:val="006B16B6"/>
    <w:rsid w:val="006B1D27"/>
    <w:rsid w:val="006B2D3D"/>
    <w:rsid w:val="006B5B25"/>
    <w:rsid w:val="006B5DA4"/>
    <w:rsid w:val="006B7E86"/>
    <w:rsid w:val="006C0D2E"/>
    <w:rsid w:val="006C1848"/>
    <w:rsid w:val="006C2036"/>
    <w:rsid w:val="006C3C77"/>
    <w:rsid w:val="006C4548"/>
    <w:rsid w:val="006C50C7"/>
    <w:rsid w:val="006C5417"/>
    <w:rsid w:val="006C6C1F"/>
    <w:rsid w:val="006D0887"/>
    <w:rsid w:val="006D14B7"/>
    <w:rsid w:val="006D1DB5"/>
    <w:rsid w:val="006D2970"/>
    <w:rsid w:val="006D39C8"/>
    <w:rsid w:val="006D3BA3"/>
    <w:rsid w:val="006D4A3B"/>
    <w:rsid w:val="006D4BE1"/>
    <w:rsid w:val="006D6BAC"/>
    <w:rsid w:val="006E0B8E"/>
    <w:rsid w:val="006E196D"/>
    <w:rsid w:val="006E20E1"/>
    <w:rsid w:val="006E255F"/>
    <w:rsid w:val="006E30CF"/>
    <w:rsid w:val="006E349A"/>
    <w:rsid w:val="006E56A1"/>
    <w:rsid w:val="006E6884"/>
    <w:rsid w:val="006E6C6A"/>
    <w:rsid w:val="006E7A30"/>
    <w:rsid w:val="006F06C7"/>
    <w:rsid w:val="006F1450"/>
    <w:rsid w:val="006F2D8B"/>
    <w:rsid w:val="006F3D9A"/>
    <w:rsid w:val="006F49CA"/>
    <w:rsid w:val="006F5DD0"/>
    <w:rsid w:val="006F6618"/>
    <w:rsid w:val="006F7608"/>
    <w:rsid w:val="006F7867"/>
    <w:rsid w:val="007001E9"/>
    <w:rsid w:val="00700F7F"/>
    <w:rsid w:val="0070290F"/>
    <w:rsid w:val="00703B25"/>
    <w:rsid w:val="00703E51"/>
    <w:rsid w:val="007049D4"/>
    <w:rsid w:val="00704B41"/>
    <w:rsid w:val="00704E9D"/>
    <w:rsid w:val="00705276"/>
    <w:rsid w:val="0070569C"/>
    <w:rsid w:val="007057E1"/>
    <w:rsid w:val="0070755C"/>
    <w:rsid w:val="00707F0F"/>
    <w:rsid w:val="00710FB1"/>
    <w:rsid w:val="00711522"/>
    <w:rsid w:val="007125C4"/>
    <w:rsid w:val="00713C77"/>
    <w:rsid w:val="00713DD5"/>
    <w:rsid w:val="00713F61"/>
    <w:rsid w:val="00713FC3"/>
    <w:rsid w:val="007152EF"/>
    <w:rsid w:val="00715AC1"/>
    <w:rsid w:val="0071655C"/>
    <w:rsid w:val="00716EAF"/>
    <w:rsid w:val="00717C6C"/>
    <w:rsid w:val="00717DE2"/>
    <w:rsid w:val="00717F8B"/>
    <w:rsid w:val="007203C5"/>
    <w:rsid w:val="00720545"/>
    <w:rsid w:val="0072100E"/>
    <w:rsid w:val="007216DE"/>
    <w:rsid w:val="007217B0"/>
    <w:rsid w:val="007217F8"/>
    <w:rsid w:val="00721974"/>
    <w:rsid w:val="00721D71"/>
    <w:rsid w:val="0072382E"/>
    <w:rsid w:val="00723F01"/>
    <w:rsid w:val="007253BC"/>
    <w:rsid w:val="00725778"/>
    <w:rsid w:val="00727529"/>
    <w:rsid w:val="00727990"/>
    <w:rsid w:val="007309E7"/>
    <w:rsid w:val="00731287"/>
    <w:rsid w:val="007317E8"/>
    <w:rsid w:val="00732633"/>
    <w:rsid w:val="0073264C"/>
    <w:rsid w:val="0073355B"/>
    <w:rsid w:val="0073365A"/>
    <w:rsid w:val="0073392C"/>
    <w:rsid w:val="00733C22"/>
    <w:rsid w:val="007345DD"/>
    <w:rsid w:val="00734CC7"/>
    <w:rsid w:val="00735B49"/>
    <w:rsid w:val="00740852"/>
    <w:rsid w:val="00740C26"/>
    <w:rsid w:val="007414FA"/>
    <w:rsid w:val="007416F7"/>
    <w:rsid w:val="007418EB"/>
    <w:rsid w:val="00742C02"/>
    <w:rsid w:val="00743AE7"/>
    <w:rsid w:val="007479BD"/>
    <w:rsid w:val="00747B0D"/>
    <w:rsid w:val="00747C72"/>
    <w:rsid w:val="00747EA2"/>
    <w:rsid w:val="00747FB9"/>
    <w:rsid w:val="007526FF"/>
    <w:rsid w:val="00752D02"/>
    <w:rsid w:val="0075373F"/>
    <w:rsid w:val="0075433D"/>
    <w:rsid w:val="007547ED"/>
    <w:rsid w:val="00756069"/>
    <w:rsid w:val="00760079"/>
    <w:rsid w:val="00760240"/>
    <w:rsid w:val="00760451"/>
    <w:rsid w:val="00760B83"/>
    <w:rsid w:val="0076147E"/>
    <w:rsid w:val="00761978"/>
    <w:rsid w:val="0076197C"/>
    <w:rsid w:val="00762AE6"/>
    <w:rsid w:val="00763162"/>
    <w:rsid w:val="00763F61"/>
    <w:rsid w:val="007643DF"/>
    <w:rsid w:val="0076504B"/>
    <w:rsid w:val="00765404"/>
    <w:rsid w:val="0076780A"/>
    <w:rsid w:val="0077614D"/>
    <w:rsid w:val="007810E4"/>
    <w:rsid w:val="00781C6C"/>
    <w:rsid w:val="00782614"/>
    <w:rsid w:val="0078325E"/>
    <w:rsid w:val="00785A82"/>
    <w:rsid w:val="007915EE"/>
    <w:rsid w:val="00792817"/>
    <w:rsid w:val="00792A5D"/>
    <w:rsid w:val="00792AD6"/>
    <w:rsid w:val="00792EF6"/>
    <w:rsid w:val="007930E8"/>
    <w:rsid w:val="00793465"/>
    <w:rsid w:val="007943A4"/>
    <w:rsid w:val="00796842"/>
    <w:rsid w:val="00797C3F"/>
    <w:rsid w:val="007A038F"/>
    <w:rsid w:val="007A0C92"/>
    <w:rsid w:val="007A228E"/>
    <w:rsid w:val="007A4741"/>
    <w:rsid w:val="007A48E7"/>
    <w:rsid w:val="007A6D99"/>
    <w:rsid w:val="007A75E2"/>
    <w:rsid w:val="007A7885"/>
    <w:rsid w:val="007B158F"/>
    <w:rsid w:val="007B2BD1"/>
    <w:rsid w:val="007B3FCE"/>
    <w:rsid w:val="007B4002"/>
    <w:rsid w:val="007B471F"/>
    <w:rsid w:val="007B4BFD"/>
    <w:rsid w:val="007B6215"/>
    <w:rsid w:val="007B6266"/>
    <w:rsid w:val="007C144C"/>
    <w:rsid w:val="007C16D0"/>
    <w:rsid w:val="007C1EC3"/>
    <w:rsid w:val="007C2443"/>
    <w:rsid w:val="007C2CBE"/>
    <w:rsid w:val="007C324D"/>
    <w:rsid w:val="007C5466"/>
    <w:rsid w:val="007C6602"/>
    <w:rsid w:val="007D052D"/>
    <w:rsid w:val="007D169C"/>
    <w:rsid w:val="007D28A6"/>
    <w:rsid w:val="007D3961"/>
    <w:rsid w:val="007D4132"/>
    <w:rsid w:val="007D47D6"/>
    <w:rsid w:val="007D5B70"/>
    <w:rsid w:val="007D5D4B"/>
    <w:rsid w:val="007D739C"/>
    <w:rsid w:val="007D7EA9"/>
    <w:rsid w:val="007E04A5"/>
    <w:rsid w:val="007E1BCA"/>
    <w:rsid w:val="007E1C69"/>
    <w:rsid w:val="007E1EE2"/>
    <w:rsid w:val="007E3822"/>
    <w:rsid w:val="007E38C6"/>
    <w:rsid w:val="007E49FD"/>
    <w:rsid w:val="007E4D13"/>
    <w:rsid w:val="007E4FC7"/>
    <w:rsid w:val="007E54A2"/>
    <w:rsid w:val="007E5C87"/>
    <w:rsid w:val="007E5FC5"/>
    <w:rsid w:val="007F0988"/>
    <w:rsid w:val="007F0E05"/>
    <w:rsid w:val="007F0FA6"/>
    <w:rsid w:val="007F10CE"/>
    <w:rsid w:val="007F1305"/>
    <w:rsid w:val="007F1571"/>
    <w:rsid w:val="007F1ACC"/>
    <w:rsid w:val="007F1BE1"/>
    <w:rsid w:val="007F2E98"/>
    <w:rsid w:val="007F32E6"/>
    <w:rsid w:val="007F39CF"/>
    <w:rsid w:val="007F5201"/>
    <w:rsid w:val="007F74F2"/>
    <w:rsid w:val="007F7763"/>
    <w:rsid w:val="00800934"/>
    <w:rsid w:val="008010EF"/>
    <w:rsid w:val="0080170F"/>
    <w:rsid w:val="00801AA0"/>
    <w:rsid w:val="00801CE8"/>
    <w:rsid w:val="008029DB"/>
    <w:rsid w:val="00802FDF"/>
    <w:rsid w:val="00803665"/>
    <w:rsid w:val="00807B6D"/>
    <w:rsid w:val="00810A0C"/>
    <w:rsid w:val="008117C5"/>
    <w:rsid w:val="00812A68"/>
    <w:rsid w:val="00812C35"/>
    <w:rsid w:val="008133B0"/>
    <w:rsid w:val="00813761"/>
    <w:rsid w:val="00813F66"/>
    <w:rsid w:val="008146C7"/>
    <w:rsid w:val="00816A1B"/>
    <w:rsid w:val="00822D3F"/>
    <w:rsid w:val="00823779"/>
    <w:rsid w:val="0082426F"/>
    <w:rsid w:val="00824458"/>
    <w:rsid w:val="00824715"/>
    <w:rsid w:val="0082623C"/>
    <w:rsid w:val="00826726"/>
    <w:rsid w:val="00826F54"/>
    <w:rsid w:val="008277E9"/>
    <w:rsid w:val="008305AC"/>
    <w:rsid w:val="00830E3D"/>
    <w:rsid w:val="00831EC3"/>
    <w:rsid w:val="008336FB"/>
    <w:rsid w:val="00833C9B"/>
    <w:rsid w:val="008340A7"/>
    <w:rsid w:val="00834371"/>
    <w:rsid w:val="008366E8"/>
    <w:rsid w:val="00837997"/>
    <w:rsid w:val="0084043A"/>
    <w:rsid w:val="0084143D"/>
    <w:rsid w:val="008427B9"/>
    <w:rsid w:val="00842D7B"/>
    <w:rsid w:val="0084328B"/>
    <w:rsid w:val="00845210"/>
    <w:rsid w:val="00845A22"/>
    <w:rsid w:val="0084694D"/>
    <w:rsid w:val="00846F32"/>
    <w:rsid w:val="00846F81"/>
    <w:rsid w:val="00851A25"/>
    <w:rsid w:val="0085207C"/>
    <w:rsid w:val="00852A31"/>
    <w:rsid w:val="00853470"/>
    <w:rsid w:val="0085421D"/>
    <w:rsid w:val="00854DB6"/>
    <w:rsid w:val="00855D98"/>
    <w:rsid w:val="008563E6"/>
    <w:rsid w:val="00857550"/>
    <w:rsid w:val="00860591"/>
    <w:rsid w:val="00861D7E"/>
    <w:rsid w:val="008627E2"/>
    <w:rsid w:val="00863E14"/>
    <w:rsid w:val="0086404A"/>
    <w:rsid w:val="00865E76"/>
    <w:rsid w:val="0086667F"/>
    <w:rsid w:val="00866A54"/>
    <w:rsid w:val="00867B7E"/>
    <w:rsid w:val="00867D70"/>
    <w:rsid w:val="00870FC7"/>
    <w:rsid w:val="0087148D"/>
    <w:rsid w:val="00871A74"/>
    <w:rsid w:val="00872113"/>
    <w:rsid w:val="0087278A"/>
    <w:rsid w:val="00872B49"/>
    <w:rsid w:val="00873BAF"/>
    <w:rsid w:val="0087611D"/>
    <w:rsid w:val="008777E3"/>
    <w:rsid w:val="00880500"/>
    <w:rsid w:val="00880647"/>
    <w:rsid w:val="00880672"/>
    <w:rsid w:val="008808A7"/>
    <w:rsid w:val="00881C64"/>
    <w:rsid w:val="00882556"/>
    <w:rsid w:val="00882F10"/>
    <w:rsid w:val="0088345A"/>
    <w:rsid w:val="00887AF8"/>
    <w:rsid w:val="00887B27"/>
    <w:rsid w:val="008900B0"/>
    <w:rsid w:val="0089032C"/>
    <w:rsid w:val="00890619"/>
    <w:rsid w:val="00890A57"/>
    <w:rsid w:val="00890AE2"/>
    <w:rsid w:val="00891120"/>
    <w:rsid w:val="008927BC"/>
    <w:rsid w:val="008944F6"/>
    <w:rsid w:val="00895217"/>
    <w:rsid w:val="008956B3"/>
    <w:rsid w:val="00895A43"/>
    <w:rsid w:val="0089608D"/>
    <w:rsid w:val="00897595"/>
    <w:rsid w:val="008975BB"/>
    <w:rsid w:val="008A096B"/>
    <w:rsid w:val="008A316F"/>
    <w:rsid w:val="008A3A0A"/>
    <w:rsid w:val="008A4F7E"/>
    <w:rsid w:val="008A5243"/>
    <w:rsid w:val="008A71E6"/>
    <w:rsid w:val="008A78B5"/>
    <w:rsid w:val="008A7E9A"/>
    <w:rsid w:val="008B0B6B"/>
    <w:rsid w:val="008B4EE1"/>
    <w:rsid w:val="008B4FC8"/>
    <w:rsid w:val="008B51CF"/>
    <w:rsid w:val="008B569F"/>
    <w:rsid w:val="008B6377"/>
    <w:rsid w:val="008B7192"/>
    <w:rsid w:val="008B7921"/>
    <w:rsid w:val="008C0037"/>
    <w:rsid w:val="008C06AF"/>
    <w:rsid w:val="008C1650"/>
    <w:rsid w:val="008C2A12"/>
    <w:rsid w:val="008C5CB9"/>
    <w:rsid w:val="008C66EA"/>
    <w:rsid w:val="008C7CE2"/>
    <w:rsid w:val="008D0614"/>
    <w:rsid w:val="008D16C8"/>
    <w:rsid w:val="008D1B96"/>
    <w:rsid w:val="008D208D"/>
    <w:rsid w:val="008D3DA7"/>
    <w:rsid w:val="008D5451"/>
    <w:rsid w:val="008D6351"/>
    <w:rsid w:val="008D687B"/>
    <w:rsid w:val="008D6ED3"/>
    <w:rsid w:val="008D7966"/>
    <w:rsid w:val="008D7DC5"/>
    <w:rsid w:val="008E01D1"/>
    <w:rsid w:val="008E085D"/>
    <w:rsid w:val="008E0A04"/>
    <w:rsid w:val="008E3310"/>
    <w:rsid w:val="008E3E1F"/>
    <w:rsid w:val="008E44B2"/>
    <w:rsid w:val="008E5627"/>
    <w:rsid w:val="008E5B51"/>
    <w:rsid w:val="008E5C2A"/>
    <w:rsid w:val="008E720D"/>
    <w:rsid w:val="008F1C99"/>
    <w:rsid w:val="008F2B70"/>
    <w:rsid w:val="008F31A4"/>
    <w:rsid w:val="008F3307"/>
    <w:rsid w:val="008F5AC1"/>
    <w:rsid w:val="008F66D6"/>
    <w:rsid w:val="008F6B8C"/>
    <w:rsid w:val="009003C6"/>
    <w:rsid w:val="00900741"/>
    <w:rsid w:val="0090079C"/>
    <w:rsid w:val="009008D8"/>
    <w:rsid w:val="00900947"/>
    <w:rsid w:val="00901C7A"/>
    <w:rsid w:val="0090201F"/>
    <w:rsid w:val="00902073"/>
    <w:rsid w:val="00902342"/>
    <w:rsid w:val="009023D1"/>
    <w:rsid w:val="00902FCF"/>
    <w:rsid w:val="00902FF8"/>
    <w:rsid w:val="00904521"/>
    <w:rsid w:val="00904CA3"/>
    <w:rsid w:val="009066E9"/>
    <w:rsid w:val="00907174"/>
    <w:rsid w:val="00907EA4"/>
    <w:rsid w:val="00910A53"/>
    <w:rsid w:val="00911F70"/>
    <w:rsid w:val="00913E39"/>
    <w:rsid w:val="00914DD7"/>
    <w:rsid w:val="009178F1"/>
    <w:rsid w:val="00917B0C"/>
    <w:rsid w:val="0092113A"/>
    <w:rsid w:val="00921BF3"/>
    <w:rsid w:val="00922C14"/>
    <w:rsid w:val="00922F2D"/>
    <w:rsid w:val="00923675"/>
    <w:rsid w:val="00925266"/>
    <w:rsid w:val="00927168"/>
    <w:rsid w:val="0093071C"/>
    <w:rsid w:val="00931A6A"/>
    <w:rsid w:val="009333C2"/>
    <w:rsid w:val="00933EE9"/>
    <w:rsid w:val="0093522E"/>
    <w:rsid w:val="00935D4F"/>
    <w:rsid w:val="009366CB"/>
    <w:rsid w:val="009367B9"/>
    <w:rsid w:val="00937A4D"/>
    <w:rsid w:val="009411ED"/>
    <w:rsid w:val="0094392B"/>
    <w:rsid w:val="00943BFD"/>
    <w:rsid w:val="00946672"/>
    <w:rsid w:val="009466B3"/>
    <w:rsid w:val="0094759D"/>
    <w:rsid w:val="009479CC"/>
    <w:rsid w:val="009502B4"/>
    <w:rsid w:val="00953179"/>
    <w:rsid w:val="009531E8"/>
    <w:rsid w:val="00955B05"/>
    <w:rsid w:val="0095608F"/>
    <w:rsid w:val="00956684"/>
    <w:rsid w:val="009570D8"/>
    <w:rsid w:val="009574A1"/>
    <w:rsid w:val="0096000B"/>
    <w:rsid w:val="00960346"/>
    <w:rsid w:val="009637CF"/>
    <w:rsid w:val="00963A1A"/>
    <w:rsid w:val="009642F5"/>
    <w:rsid w:val="00966288"/>
    <w:rsid w:val="0096629E"/>
    <w:rsid w:val="009673F3"/>
    <w:rsid w:val="00967A5F"/>
    <w:rsid w:val="009701F2"/>
    <w:rsid w:val="00971914"/>
    <w:rsid w:val="00971EC6"/>
    <w:rsid w:val="00977EBF"/>
    <w:rsid w:val="00981341"/>
    <w:rsid w:val="00981B80"/>
    <w:rsid w:val="00982064"/>
    <w:rsid w:val="00983513"/>
    <w:rsid w:val="009835A0"/>
    <w:rsid w:val="009839ED"/>
    <w:rsid w:val="00983A38"/>
    <w:rsid w:val="00985562"/>
    <w:rsid w:val="00987748"/>
    <w:rsid w:val="00987AE2"/>
    <w:rsid w:val="00987F32"/>
    <w:rsid w:val="00990879"/>
    <w:rsid w:val="0099383A"/>
    <w:rsid w:val="009948CC"/>
    <w:rsid w:val="00994983"/>
    <w:rsid w:val="00997691"/>
    <w:rsid w:val="00997CD4"/>
    <w:rsid w:val="00997F1E"/>
    <w:rsid w:val="009A0794"/>
    <w:rsid w:val="009A09EC"/>
    <w:rsid w:val="009A0BBB"/>
    <w:rsid w:val="009A2889"/>
    <w:rsid w:val="009A394E"/>
    <w:rsid w:val="009A44F5"/>
    <w:rsid w:val="009A45F0"/>
    <w:rsid w:val="009A5DED"/>
    <w:rsid w:val="009A65E8"/>
    <w:rsid w:val="009A6E01"/>
    <w:rsid w:val="009B04C4"/>
    <w:rsid w:val="009B1B41"/>
    <w:rsid w:val="009B393E"/>
    <w:rsid w:val="009B3E25"/>
    <w:rsid w:val="009B45F4"/>
    <w:rsid w:val="009B4839"/>
    <w:rsid w:val="009C05E4"/>
    <w:rsid w:val="009C064B"/>
    <w:rsid w:val="009C06BC"/>
    <w:rsid w:val="009C0949"/>
    <w:rsid w:val="009C1EAE"/>
    <w:rsid w:val="009C2014"/>
    <w:rsid w:val="009C226B"/>
    <w:rsid w:val="009C2426"/>
    <w:rsid w:val="009C37FB"/>
    <w:rsid w:val="009C46E6"/>
    <w:rsid w:val="009C4A7C"/>
    <w:rsid w:val="009D0741"/>
    <w:rsid w:val="009D0C53"/>
    <w:rsid w:val="009D2797"/>
    <w:rsid w:val="009D33B4"/>
    <w:rsid w:val="009D3EAD"/>
    <w:rsid w:val="009D441E"/>
    <w:rsid w:val="009D57F3"/>
    <w:rsid w:val="009D6453"/>
    <w:rsid w:val="009D7BAC"/>
    <w:rsid w:val="009E2568"/>
    <w:rsid w:val="009E2BAA"/>
    <w:rsid w:val="009E3E55"/>
    <w:rsid w:val="009E631D"/>
    <w:rsid w:val="009E7A6F"/>
    <w:rsid w:val="009F0933"/>
    <w:rsid w:val="009F0A5D"/>
    <w:rsid w:val="009F0B71"/>
    <w:rsid w:val="009F13A8"/>
    <w:rsid w:val="009F18A7"/>
    <w:rsid w:val="009F332D"/>
    <w:rsid w:val="009F33BB"/>
    <w:rsid w:val="009F36C6"/>
    <w:rsid w:val="009F416C"/>
    <w:rsid w:val="009F49AA"/>
    <w:rsid w:val="009F4B8C"/>
    <w:rsid w:val="009F5050"/>
    <w:rsid w:val="009F5235"/>
    <w:rsid w:val="009F566E"/>
    <w:rsid w:val="009F6EC9"/>
    <w:rsid w:val="009F7065"/>
    <w:rsid w:val="009F7320"/>
    <w:rsid w:val="009F7F36"/>
    <w:rsid w:val="00A009DF"/>
    <w:rsid w:val="00A01BFC"/>
    <w:rsid w:val="00A024ED"/>
    <w:rsid w:val="00A03488"/>
    <w:rsid w:val="00A04171"/>
    <w:rsid w:val="00A0419F"/>
    <w:rsid w:val="00A1027D"/>
    <w:rsid w:val="00A10573"/>
    <w:rsid w:val="00A10B35"/>
    <w:rsid w:val="00A123C4"/>
    <w:rsid w:val="00A138D9"/>
    <w:rsid w:val="00A13F8F"/>
    <w:rsid w:val="00A1674B"/>
    <w:rsid w:val="00A20FA2"/>
    <w:rsid w:val="00A21A07"/>
    <w:rsid w:val="00A21A20"/>
    <w:rsid w:val="00A21BDE"/>
    <w:rsid w:val="00A22271"/>
    <w:rsid w:val="00A22D63"/>
    <w:rsid w:val="00A22EF6"/>
    <w:rsid w:val="00A23C8E"/>
    <w:rsid w:val="00A24FE7"/>
    <w:rsid w:val="00A25394"/>
    <w:rsid w:val="00A263BA"/>
    <w:rsid w:val="00A26668"/>
    <w:rsid w:val="00A26900"/>
    <w:rsid w:val="00A26BB0"/>
    <w:rsid w:val="00A277E1"/>
    <w:rsid w:val="00A27A22"/>
    <w:rsid w:val="00A30520"/>
    <w:rsid w:val="00A306C4"/>
    <w:rsid w:val="00A31BC4"/>
    <w:rsid w:val="00A32906"/>
    <w:rsid w:val="00A347B7"/>
    <w:rsid w:val="00A354D0"/>
    <w:rsid w:val="00A358E1"/>
    <w:rsid w:val="00A368AC"/>
    <w:rsid w:val="00A37C24"/>
    <w:rsid w:val="00A37FE0"/>
    <w:rsid w:val="00A4000C"/>
    <w:rsid w:val="00A40793"/>
    <w:rsid w:val="00A41DA3"/>
    <w:rsid w:val="00A424B0"/>
    <w:rsid w:val="00A42E34"/>
    <w:rsid w:val="00A432F1"/>
    <w:rsid w:val="00A437AF"/>
    <w:rsid w:val="00A44126"/>
    <w:rsid w:val="00A5181D"/>
    <w:rsid w:val="00A5328A"/>
    <w:rsid w:val="00A60D3B"/>
    <w:rsid w:val="00A61401"/>
    <w:rsid w:val="00A62CC1"/>
    <w:rsid w:val="00A630C1"/>
    <w:rsid w:val="00A63A39"/>
    <w:rsid w:val="00A6501C"/>
    <w:rsid w:val="00A652C0"/>
    <w:rsid w:val="00A65937"/>
    <w:rsid w:val="00A67895"/>
    <w:rsid w:val="00A71357"/>
    <w:rsid w:val="00A7574D"/>
    <w:rsid w:val="00A765A1"/>
    <w:rsid w:val="00A76C92"/>
    <w:rsid w:val="00A76F7F"/>
    <w:rsid w:val="00A77733"/>
    <w:rsid w:val="00A80986"/>
    <w:rsid w:val="00A81979"/>
    <w:rsid w:val="00A838D6"/>
    <w:rsid w:val="00A8511A"/>
    <w:rsid w:val="00A8555D"/>
    <w:rsid w:val="00A86139"/>
    <w:rsid w:val="00A90600"/>
    <w:rsid w:val="00A91B2A"/>
    <w:rsid w:val="00A9262B"/>
    <w:rsid w:val="00A93D3F"/>
    <w:rsid w:val="00A93D71"/>
    <w:rsid w:val="00A949B2"/>
    <w:rsid w:val="00A95535"/>
    <w:rsid w:val="00A961B1"/>
    <w:rsid w:val="00A96E6C"/>
    <w:rsid w:val="00A973EA"/>
    <w:rsid w:val="00A9765E"/>
    <w:rsid w:val="00AA0C47"/>
    <w:rsid w:val="00AA106B"/>
    <w:rsid w:val="00AA11D0"/>
    <w:rsid w:val="00AA273F"/>
    <w:rsid w:val="00AA3D75"/>
    <w:rsid w:val="00AA4456"/>
    <w:rsid w:val="00AA53AD"/>
    <w:rsid w:val="00AA5DEA"/>
    <w:rsid w:val="00AA5E8E"/>
    <w:rsid w:val="00AA6C8F"/>
    <w:rsid w:val="00AA71AD"/>
    <w:rsid w:val="00AB0897"/>
    <w:rsid w:val="00AB0F20"/>
    <w:rsid w:val="00AB1658"/>
    <w:rsid w:val="00AB18F8"/>
    <w:rsid w:val="00AB1A53"/>
    <w:rsid w:val="00AB1A88"/>
    <w:rsid w:val="00AB20DB"/>
    <w:rsid w:val="00AB3D2A"/>
    <w:rsid w:val="00AB4314"/>
    <w:rsid w:val="00AB454A"/>
    <w:rsid w:val="00AB45A7"/>
    <w:rsid w:val="00AB5020"/>
    <w:rsid w:val="00AB5244"/>
    <w:rsid w:val="00AB56E9"/>
    <w:rsid w:val="00AB6920"/>
    <w:rsid w:val="00AC0109"/>
    <w:rsid w:val="00AC055B"/>
    <w:rsid w:val="00AC0681"/>
    <w:rsid w:val="00AC07D7"/>
    <w:rsid w:val="00AC0910"/>
    <w:rsid w:val="00AC0C01"/>
    <w:rsid w:val="00AC114C"/>
    <w:rsid w:val="00AC1B58"/>
    <w:rsid w:val="00AC3477"/>
    <w:rsid w:val="00AC47C8"/>
    <w:rsid w:val="00AC56B0"/>
    <w:rsid w:val="00AC5A7B"/>
    <w:rsid w:val="00AC6DAC"/>
    <w:rsid w:val="00AC76AC"/>
    <w:rsid w:val="00AD2D25"/>
    <w:rsid w:val="00AD327C"/>
    <w:rsid w:val="00AD529D"/>
    <w:rsid w:val="00AD660B"/>
    <w:rsid w:val="00AD684D"/>
    <w:rsid w:val="00AD6C02"/>
    <w:rsid w:val="00AD7289"/>
    <w:rsid w:val="00AD7FC4"/>
    <w:rsid w:val="00AE0CAD"/>
    <w:rsid w:val="00AE1089"/>
    <w:rsid w:val="00AE1468"/>
    <w:rsid w:val="00AE1EF2"/>
    <w:rsid w:val="00AE3797"/>
    <w:rsid w:val="00AE399B"/>
    <w:rsid w:val="00AE45B5"/>
    <w:rsid w:val="00AE4631"/>
    <w:rsid w:val="00AE4869"/>
    <w:rsid w:val="00AE4AB1"/>
    <w:rsid w:val="00AE5719"/>
    <w:rsid w:val="00AE5F3A"/>
    <w:rsid w:val="00AE6534"/>
    <w:rsid w:val="00AE6581"/>
    <w:rsid w:val="00AE7740"/>
    <w:rsid w:val="00AF0BF0"/>
    <w:rsid w:val="00AF1ED3"/>
    <w:rsid w:val="00AF20BA"/>
    <w:rsid w:val="00AF3810"/>
    <w:rsid w:val="00AF3F5D"/>
    <w:rsid w:val="00AF4D73"/>
    <w:rsid w:val="00AF515E"/>
    <w:rsid w:val="00AF556E"/>
    <w:rsid w:val="00AF6A18"/>
    <w:rsid w:val="00AF739C"/>
    <w:rsid w:val="00B01ABA"/>
    <w:rsid w:val="00B01F45"/>
    <w:rsid w:val="00B0343A"/>
    <w:rsid w:val="00B040A0"/>
    <w:rsid w:val="00B040C7"/>
    <w:rsid w:val="00B046D3"/>
    <w:rsid w:val="00B05089"/>
    <w:rsid w:val="00B05BA9"/>
    <w:rsid w:val="00B064D0"/>
    <w:rsid w:val="00B1003C"/>
    <w:rsid w:val="00B10595"/>
    <w:rsid w:val="00B128A8"/>
    <w:rsid w:val="00B131B5"/>
    <w:rsid w:val="00B13FA1"/>
    <w:rsid w:val="00B14DAE"/>
    <w:rsid w:val="00B15405"/>
    <w:rsid w:val="00B162EB"/>
    <w:rsid w:val="00B16F6B"/>
    <w:rsid w:val="00B1732B"/>
    <w:rsid w:val="00B174DA"/>
    <w:rsid w:val="00B17B95"/>
    <w:rsid w:val="00B17CD4"/>
    <w:rsid w:val="00B20D66"/>
    <w:rsid w:val="00B26934"/>
    <w:rsid w:val="00B271F3"/>
    <w:rsid w:val="00B27CC7"/>
    <w:rsid w:val="00B30912"/>
    <w:rsid w:val="00B316EC"/>
    <w:rsid w:val="00B32FCE"/>
    <w:rsid w:val="00B33813"/>
    <w:rsid w:val="00B34151"/>
    <w:rsid w:val="00B345B0"/>
    <w:rsid w:val="00B35492"/>
    <w:rsid w:val="00B362E6"/>
    <w:rsid w:val="00B364BA"/>
    <w:rsid w:val="00B36B39"/>
    <w:rsid w:val="00B42635"/>
    <w:rsid w:val="00B42CB2"/>
    <w:rsid w:val="00B42E85"/>
    <w:rsid w:val="00B42F66"/>
    <w:rsid w:val="00B430CB"/>
    <w:rsid w:val="00B44CE5"/>
    <w:rsid w:val="00B45AE8"/>
    <w:rsid w:val="00B46393"/>
    <w:rsid w:val="00B46713"/>
    <w:rsid w:val="00B4678C"/>
    <w:rsid w:val="00B47F57"/>
    <w:rsid w:val="00B50AFC"/>
    <w:rsid w:val="00B50FF7"/>
    <w:rsid w:val="00B51D09"/>
    <w:rsid w:val="00B524C1"/>
    <w:rsid w:val="00B54315"/>
    <w:rsid w:val="00B547E6"/>
    <w:rsid w:val="00B555FC"/>
    <w:rsid w:val="00B576D5"/>
    <w:rsid w:val="00B57E3E"/>
    <w:rsid w:val="00B60289"/>
    <w:rsid w:val="00B60E78"/>
    <w:rsid w:val="00B61706"/>
    <w:rsid w:val="00B61EE6"/>
    <w:rsid w:val="00B627CA"/>
    <w:rsid w:val="00B6296C"/>
    <w:rsid w:val="00B63269"/>
    <w:rsid w:val="00B63671"/>
    <w:rsid w:val="00B63CED"/>
    <w:rsid w:val="00B63E01"/>
    <w:rsid w:val="00B647BB"/>
    <w:rsid w:val="00B64AA1"/>
    <w:rsid w:val="00B65980"/>
    <w:rsid w:val="00B65A08"/>
    <w:rsid w:val="00B6646D"/>
    <w:rsid w:val="00B66725"/>
    <w:rsid w:val="00B70288"/>
    <w:rsid w:val="00B7315C"/>
    <w:rsid w:val="00B74019"/>
    <w:rsid w:val="00B74B7F"/>
    <w:rsid w:val="00B767C0"/>
    <w:rsid w:val="00B77623"/>
    <w:rsid w:val="00B778FF"/>
    <w:rsid w:val="00B77BC7"/>
    <w:rsid w:val="00B8021C"/>
    <w:rsid w:val="00B82201"/>
    <w:rsid w:val="00B82541"/>
    <w:rsid w:val="00B82C70"/>
    <w:rsid w:val="00B84755"/>
    <w:rsid w:val="00B84FB0"/>
    <w:rsid w:val="00B858BF"/>
    <w:rsid w:val="00B85FCD"/>
    <w:rsid w:val="00B868AE"/>
    <w:rsid w:val="00B8735C"/>
    <w:rsid w:val="00B87EF6"/>
    <w:rsid w:val="00B90439"/>
    <w:rsid w:val="00B90A53"/>
    <w:rsid w:val="00B93CCC"/>
    <w:rsid w:val="00B940A5"/>
    <w:rsid w:val="00B949B1"/>
    <w:rsid w:val="00B96394"/>
    <w:rsid w:val="00B96A40"/>
    <w:rsid w:val="00B97834"/>
    <w:rsid w:val="00B97E96"/>
    <w:rsid w:val="00BA0041"/>
    <w:rsid w:val="00BA248A"/>
    <w:rsid w:val="00BA2537"/>
    <w:rsid w:val="00BA2603"/>
    <w:rsid w:val="00BA3709"/>
    <w:rsid w:val="00BA3F3F"/>
    <w:rsid w:val="00BB1788"/>
    <w:rsid w:val="00BB1A34"/>
    <w:rsid w:val="00BB1D01"/>
    <w:rsid w:val="00BB2D85"/>
    <w:rsid w:val="00BB364B"/>
    <w:rsid w:val="00BB36A0"/>
    <w:rsid w:val="00BB48AF"/>
    <w:rsid w:val="00BB4FE5"/>
    <w:rsid w:val="00BB530F"/>
    <w:rsid w:val="00BB561D"/>
    <w:rsid w:val="00BB57A4"/>
    <w:rsid w:val="00BB5AA4"/>
    <w:rsid w:val="00BB65BC"/>
    <w:rsid w:val="00BB6B56"/>
    <w:rsid w:val="00BB78A1"/>
    <w:rsid w:val="00BB7990"/>
    <w:rsid w:val="00BB7F6C"/>
    <w:rsid w:val="00BC09E6"/>
    <w:rsid w:val="00BC2FFE"/>
    <w:rsid w:val="00BC4407"/>
    <w:rsid w:val="00BC63C2"/>
    <w:rsid w:val="00BC6791"/>
    <w:rsid w:val="00BC6C6A"/>
    <w:rsid w:val="00BC7778"/>
    <w:rsid w:val="00BD00D8"/>
    <w:rsid w:val="00BD102F"/>
    <w:rsid w:val="00BD1E69"/>
    <w:rsid w:val="00BD3ABD"/>
    <w:rsid w:val="00BD3FF8"/>
    <w:rsid w:val="00BD5B85"/>
    <w:rsid w:val="00BD60FB"/>
    <w:rsid w:val="00BD666D"/>
    <w:rsid w:val="00BD69FF"/>
    <w:rsid w:val="00BD6C08"/>
    <w:rsid w:val="00BD7C6E"/>
    <w:rsid w:val="00BD7E13"/>
    <w:rsid w:val="00BE4D3C"/>
    <w:rsid w:val="00BE4D5D"/>
    <w:rsid w:val="00BE7544"/>
    <w:rsid w:val="00BE7958"/>
    <w:rsid w:val="00BE79F6"/>
    <w:rsid w:val="00BE7FA7"/>
    <w:rsid w:val="00BF07F6"/>
    <w:rsid w:val="00BF0DDB"/>
    <w:rsid w:val="00BF1D93"/>
    <w:rsid w:val="00BF4641"/>
    <w:rsid w:val="00BF6534"/>
    <w:rsid w:val="00BF6BB9"/>
    <w:rsid w:val="00BF7986"/>
    <w:rsid w:val="00C00E27"/>
    <w:rsid w:val="00C02C72"/>
    <w:rsid w:val="00C04229"/>
    <w:rsid w:val="00C04E74"/>
    <w:rsid w:val="00C052A7"/>
    <w:rsid w:val="00C05F68"/>
    <w:rsid w:val="00C06082"/>
    <w:rsid w:val="00C06B14"/>
    <w:rsid w:val="00C06B8A"/>
    <w:rsid w:val="00C07A40"/>
    <w:rsid w:val="00C11EF7"/>
    <w:rsid w:val="00C1236A"/>
    <w:rsid w:val="00C1239D"/>
    <w:rsid w:val="00C13340"/>
    <w:rsid w:val="00C13730"/>
    <w:rsid w:val="00C13C34"/>
    <w:rsid w:val="00C13D0B"/>
    <w:rsid w:val="00C15E02"/>
    <w:rsid w:val="00C15F10"/>
    <w:rsid w:val="00C166D1"/>
    <w:rsid w:val="00C172DF"/>
    <w:rsid w:val="00C20310"/>
    <w:rsid w:val="00C20AC5"/>
    <w:rsid w:val="00C2154C"/>
    <w:rsid w:val="00C22DA8"/>
    <w:rsid w:val="00C238B6"/>
    <w:rsid w:val="00C2534C"/>
    <w:rsid w:val="00C265B3"/>
    <w:rsid w:val="00C266DF"/>
    <w:rsid w:val="00C307EE"/>
    <w:rsid w:val="00C31EE8"/>
    <w:rsid w:val="00C32471"/>
    <w:rsid w:val="00C33E99"/>
    <w:rsid w:val="00C3437F"/>
    <w:rsid w:val="00C3455D"/>
    <w:rsid w:val="00C34A28"/>
    <w:rsid w:val="00C34DA6"/>
    <w:rsid w:val="00C34DEE"/>
    <w:rsid w:val="00C350C6"/>
    <w:rsid w:val="00C37947"/>
    <w:rsid w:val="00C40038"/>
    <w:rsid w:val="00C422B1"/>
    <w:rsid w:val="00C4293F"/>
    <w:rsid w:val="00C43389"/>
    <w:rsid w:val="00C45D37"/>
    <w:rsid w:val="00C45F55"/>
    <w:rsid w:val="00C46479"/>
    <w:rsid w:val="00C47DF1"/>
    <w:rsid w:val="00C50276"/>
    <w:rsid w:val="00C5052C"/>
    <w:rsid w:val="00C5122E"/>
    <w:rsid w:val="00C51969"/>
    <w:rsid w:val="00C51D82"/>
    <w:rsid w:val="00C52DA9"/>
    <w:rsid w:val="00C5387B"/>
    <w:rsid w:val="00C54242"/>
    <w:rsid w:val="00C56F2A"/>
    <w:rsid w:val="00C57B85"/>
    <w:rsid w:val="00C60250"/>
    <w:rsid w:val="00C62055"/>
    <w:rsid w:val="00C621C5"/>
    <w:rsid w:val="00C62684"/>
    <w:rsid w:val="00C62CCE"/>
    <w:rsid w:val="00C62D4B"/>
    <w:rsid w:val="00C6361D"/>
    <w:rsid w:val="00C64737"/>
    <w:rsid w:val="00C649B0"/>
    <w:rsid w:val="00C649C2"/>
    <w:rsid w:val="00C66802"/>
    <w:rsid w:val="00C66895"/>
    <w:rsid w:val="00C66E2D"/>
    <w:rsid w:val="00C67C18"/>
    <w:rsid w:val="00C67D20"/>
    <w:rsid w:val="00C67FE5"/>
    <w:rsid w:val="00C703FE"/>
    <w:rsid w:val="00C7267A"/>
    <w:rsid w:val="00C729A0"/>
    <w:rsid w:val="00C72B92"/>
    <w:rsid w:val="00C732E7"/>
    <w:rsid w:val="00C73655"/>
    <w:rsid w:val="00C73C61"/>
    <w:rsid w:val="00C73D3A"/>
    <w:rsid w:val="00C75CEF"/>
    <w:rsid w:val="00C76299"/>
    <w:rsid w:val="00C763FF"/>
    <w:rsid w:val="00C76633"/>
    <w:rsid w:val="00C767BB"/>
    <w:rsid w:val="00C76C2E"/>
    <w:rsid w:val="00C76EF4"/>
    <w:rsid w:val="00C77A9A"/>
    <w:rsid w:val="00C82497"/>
    <w:rsid w:val="00C836AD"/>
    <w:rsid w:val="00C83FEA"/>
    <w:rsid w:val="00C84205"/>
    <w:rsid w:val="00C85071"/>
    <w:rsid w:val="00C85092"/>
    <w:rsid w:val="00C850CC"/>
    <w:rsid w:val="00C86015"/>
    <w:rsid w:val="00C87922"/>
    <w:rsid w:val="00C905F6"/>
    <w:rsid w:val="00C911E1"/>
    <w:rsid w:val="00C91827"/>
    <w:rsid w:val="00C92B6D"/>
    <w:rsid w:val="00C946FB"/>
    <w:rsid w:val="00C9549F"/>
    <w:rsid w:val="00CA0357"/>
    <w:rsid w:val="00CA19B0"/>
    <w:rsid w:val="00CA21E5"/>
    <w:rsid w:val="00CA3499"/>
    <w:rsid w:val="00CA36EF"/>
    <w:rsid w:val="00CA5355"/>
    <w:rsid w:val="00CA5EC8"/>
    <w:rsid w:val="00CA6C38"/>
    <w:rsid w:val="00CA7774"/>
    <w:rsid w:val="00CB292B"/>
    <w:rsid w:val="00CB2A17"/>
    <w:rsid w:val="00CB41A7"/>
    <w:rsid w:val="00CB56C0"/>
    <w:rsid w:val="00CB7D4A"/>
    <w:rsid w:val="00CC0180"/>
    <w:rsid w:val="00CC06CE"/>
    <w:rsid w:val="00CC278B"/>
    <w:rsid w:val="00CC4696"/>
    <w:rsid w:val="00CC4974"/>
    <w:rsid w:val="00CC5CA6"/>
    <w:rsid w:val="00CC6002"/>
    <w:rsid w:val="00CC664A"/>
    <w:rsid w:val="00CC6B6F"/>
    <w:rsid w:val="00CC6EFE"/>
    <w:rsid w:val="00CC720F"/>
    <w:rsid w:val="00CD1165"/>
    <w:rsid w:val="00CD1765"/>
    <w:rsid w:val="00CD2434"/>
    <w:rsid w:val="00CD2496"/>
    <w:rsid w:val="00CD28E0"/>
    <w:rsid w:val="00CD3FF3"/>
    <w:rsid w:val="00CD5C09"/>
    <w:rsid w:val="00CD6CC8"/>
    <w:rsid w:val="00CD6D82"/>
    <w:rsid w:val="00CE07F7"/>
    <w:rsid w:val="00CE136A"/>
    <w:rsid w:val="00CE20AD"/>
    <w:rsid w:val="00CE2F11"/>
    <w:rsid w:val="00CE3DA0"/>
    <w:rsid w:val="00CE46AC"/>
    <w:rsid w:val="00CE526B"/>
    <w:rsid w:val="00CE5331"/>
    <w:rsid w:val="00CE6B98"/>
    <w:rsid w:val="00CE6D54"/>
    <w:rsid w:val="00CE72EB"/>
    <w:rsid w:val="00CE7D69"/>
    <w:rsid w:val="00CF31D5"/>
    <w:rsid w:val="00CF3A95"/>
    <w:rsid w:val="00CF43C7"/>
    <w:rsid w:val="00CF456A"/>
    <w:rsid w:val="00CF518E"/>
    <w:rsid w:val="00CF6A2C"/>
    <w:rsid w:val="00CF7829"/>
    <w:rsid w:val="00CF7B7A"/>
    <w:rsid w:val="00D00D1F"/>
    <w:rsid w:val="00D02E08"/>
    <w:rsid w:val="00D031AF"/>
    <w:rsid w:val="00D03255"/>
    <w:rsid w:val="00D06E00"/>
    <w:rsid w:val="00D114C7"/>
    <w:rsid w:val="00D11EBA"/>
    <w:rsid w:val="00D123E7"/>
    <w:rsid w:val="00D13113"/>
    <w:rsid w:val="00D13CAC"/>
    <w:rsid w:val="00D14036"/>
    <w:rsid w:val="00D15734"/>
    <w:rsid w:val="00D16CB1"/>
    <w:rsid w:val="00D17384"/>
    <w:rsid w:val="00D21AC9"/>
    <w:rsid w:val="00D224A2"/>
    <w:rsid w:val="00D2310F"/>
    <w:rsid w:val="00D23BB3"/>
    <w:rsid w:val="00D258B2"/>
    <w:rsid w:val="00D25BC4"/>
    <w:rsid w:val="00D26262"/>
    <w:rsid w:val="00D27999"/>
    <w:rsid w:val="00D279C4"/>
    <w:rsid w:val="00D303E3"/>
    <w:rsid w:val="00D30E6B"/>
    <w:rsid w:val="00D33EB7"/>
    <w:rsid w:val="00D34251"/>
    <w:rsid w:val="00D344C7"/>
    <w:rsid w:val="00D34A52"/>
    <w:rsid w:val="00D34E93"/>
    <w:rsid w:val="00D3560B"/>
    <w:rsid w:val="00D360D5"/>
    <w:rsid w:val="00D3647E"/>
    <w:rsid w:val="00D368FD"/>
    <w:rsid w:val="00D37525"/>
    <w:rsid w:val="00D3767E"/>
    <w:rsid w:val="00D37FE7"/>
    <w:rsid w:val="00D400A5"/>
    <w:rsid w:val="00D40880"/>
    <w:rsid w:val="00D41B53"/>
    <w:rsid w:val="00D41BE4"/>
    <w:rsid w:val="00D430AA"/>
    <w:rsid w:val="00D45DDF"/>
    <w:rsid w:val="00D466AE"/>
    <w:rsid w:val="00D46960"/>
    <w:rsid w:val="00D4750F"/>
    <w:rsid w:val="00D4791D"/>
    <w:rsid w:val="00D50867"/>
    <w:rsid w:val="00D50B0F"/>
    <w:rsid w:val="00D51222"/>
    <w:rsid w:val="00D51B87"/>
    <w:rsid w:val="00D522CD"/>
    <w:rsid w:val="00D52915"/>
    <w:rsid w:val="00D52BBB"/>
    <w:rsid w:val="00D52D21"/>
    <w:rsid w:val="00D536DE"/>
    <w:rsid w:val="00D53C2E"/>
    <w:rsid w:val="00D544BD"/>
    <w:rsid w:val="00D5484C"/>
    <w:rsid w:val="00D55579"/>
    <w:rsid w:val="00D57054"/>
    <w:rsid w:val="00D57663"/>
    <w:rsid w:val="00D576C3"/>
    <w:rsid w:val="00D60620"/>
    <w:rsid w:val="00D60651"/>
    <w:rsid w:val="00D609B0"/>
    <w:rsid w:val="00D61FD1"/>
    <w:rsid w:val="00D6314A"/>
    <w:rsid w:val="00D63CC1"/>
    <w:rsid w:val="00D64EDD"/>
    <w:rsid w:val="00D650C0"/>
    <w:rsid w:val="00D6519C"/>
    <w:rsid w:val="00D65CC8"/>
    <w:rsid w:val="00D6779D"/>
    <w:rsid w:val="00D67C1A"/>
    <w:rsid w:val="00D70799"/>
    <w:rsid w:val="00D70ECE"/>
    <w:rsid w:val="00D71DAE"/>
    <w:rsid w:val="00D72677"/>
    <w:rsid w:val="00D733F9"/>
    <w:rsid w:val="00D73B33"/>
    <w:rsid w:val="00D75391"/>
    <w:rsid w:val="00D75EDF"/>
    <w:rsid w:val="00D77517"/>
    <w:rsid w:val="00D77874"/>
    <w:rsid w:val="00D808E4"/>
    <w:rsid w:val="00D80EED"/>
    <w:rsid w:val="00D81F0C"/>
    <w:rsid w:val="00D82578"/>
    <w:rsid w:val="00D846FC"/>
    <w:rsid w:val="00D85A7D"/>
    <w:rsid w:val="00D85FCE"/>
    <w:rsid w:val="00D860F4"/>
    <w:rsid w:val="00D8656A"/>
    <w:rsid w:val="00D869F2"/>
    <w:rsid w:val="00D876EA"/>
    <w:rsid w:val="00D9138F"/>
    <w:rsid w:val="00D91737"/>
    <w:rsid w:val="00D91ABE"/>
    <w:rsid w:val="00D91C68"/>
    <w:rsid w:val="00D9275F"/>
    <w:rsid w:val="00D9284B"/>
    <w:rsid w:val="00D92962"/>
    <w:rsid w:val="00D93991"/>
    <w:rsid w:val="00D946D3"/>
    <w:rsid w:val="00D9589A"/>
    <w:rsid w:val="00D960D1"/>
    <w:rsid w:val="00D96BAB"/>
    <w:rsid w:val="00D97A24"/>
    <w:rsid w:val="00DA1C50"/>
    <w:rsid w:val="00DA1CEC"/>
    <w:rsid w:val="00DA3D31"/>
    <w:rsid w:val="00DA406E"/>
    <w:rsid w:val="00DA4919"/>
    <w:rsid w:val="00DA6709"/>
    <w:rsid w:val="00DB0137"/>
    <w:rsid w:val="00DB2403"/>
    <w:rsid w:val="00DB2A4B"/>
    <w:rsid w:val="00DB391A"/>
    <w:rsid w:val="00DB3FEC"/>
    <w:rsid w:val="00DB59DB"/>
    <w:rsid w:val="00DB6F64"/>
    <w:rsid w:val="00DB6FB7"/>
    <w:rsid w:val="00DC0F13"/>
    <w:rsid w:val="00DC11EA"/>
    <w:rsid w:val="00DC2126"/>
    <w:rsid w:val="00DC263B"/>
    <w:rsid w:val="00DC2DB8"/>
    <w:rsid w:val="00DC327E"/>
    <w:rsid w:val="00DC3777"/>
    <w:rsid w:val="00DC3AEA"/>
    <w:rsid w:val="00DC4529"/>
    <w:rsid w:val="00DC4DD6"/>
    <w:rsid w:val="00DC4FE0"/>
    <w:rsid w:val="00DC5734"/>
    <w:rsid w:val="00DC75F7"/>
    <w:rsid w:val="00DD0664"/>
    <w:rsid w:val="00DD0EFD"/>
    <w:rsid w:val="00DD2212"/>
    <w:rsid w:val="00DD2F27"/>
    <w:rsid w:val="00DD3984"/>
    <w:rsid w:val="00DD3AE6"/>
    <w:rsid w:val="00DD42A9"/>
    <w:rsid w:val="00DD5033"/>
    <w:rsid w:val="00DD534C"/>
    <w:rsid w:val="00DD5531"/>
    <w:rsid w:val="00DD578A"/>
    <w:rsid w:val="00DD579F"/>
    <w:rsid w:val="00DD7A16"/>
    <w:rsid w:val="00DE3AF8"/>
    <w:rsid w:val="00DE4586"/>
    <w:rsid w:val="00DE462B"/>
    <w:rsid w:val="00DE4E4C"/>
    <w:rsid w:val="00DE5A6A"/>
    <w:rsid w:val="00DE6048"/>
    <w:rsid w:val="00DF1065"/>
    <w:rsid w:val="00DF1A1E"/>
    <w:rsid w:val="00DF26B6"/>
    <w:rsid w:val="00DF37AE"/>
    <w:rsid w:val="00DF3BF0"/>
    <w:rsid w:val="00DF5E4C"/>
    <w:rsid w:val="00DF6700"/>
    <w:rsid w:val="00DF6868"/>
    <w:rsid w:val="00DF69BE"/>
    <w:rsid w:val="00DF6BEC"/>
    <w:rsid w:val="00E00FA7"/>
    <w:rsid w:val="00E018C0"/>
    <w:rsid w:val="00E01C29"/>
    <w:rsid w:val="00E0442F"/>
    <w:rsid w:val="00E04C75"/>
    <w:rsid w:val="00E06528"/>
    <w:rsid w:val="00E070D7"/>
    <w:rsid w:val="00E07E7F"/>
    <w:rsid w:val="00E118E4"/>
    <w:rsid w:val="00E11B86"/>
    <w:rsid w:val="00E14E52"/>
    <w:rsid w:val="00E16264"/>
    <w:rsid w:val="00E17185"/>
    <w:rsid w:val="00E17C84"/>
    <w:rsid w:val="00E20E5E"/>
    <w:rsid w:val="00E21E11"/>
    <w:rsid w:val="00E2289A"/>
    <w:rsid w:val="00E232B3"/>
    <w:rsid w:val="00E27B9D"/>
    <w:rsid w:val="00E30824"/>
    <w:rsid w:val="00E31028"/>
    <w:rsid w:val="00E31466"/>
    <w:rsid w:val="00E31F4C"/>
    <w:rsid w:val="00E3220C"/>
    <w:rsid w:val="00E325CC"/>
    <w:rsid w:val="00E3265A"/>
    <w:rsid w:val="00E3469D"/>
    <w:rsid w:val="00E364AD"/>
    <w:rsid w:val="00E374B8"/>
    <w:rsid w:val="00E37C6C"/>
    <w:rsid w:val="00E37EBD"/>
    <w:rsid w:val="00E40A0F"/>
    <w:rsid w:val="00E40C1D"/>
    <w:rsid w:val="00E41012"/>
    <w:rsid w:val="00E41224"/>
    <w:rsid w:val="00E41FE0"/>
    <w:rsid w:val="00E43DC8"/>
    <w:rsid w:val="00E441DA"/>
    <w:rsid w:val="00E4498D"/>
    <w:rsid w:val="00E44C99"/>
    <w:rsid w:val="00E452FB"/>
    <w:rsid w:val="00E459B4"/>
    <w:rsid w:val="00E46F8D"/>
    <w:rsid w:val="00E472E8"/>
    <w:rsid w:val="00E47E10"/>
    <w:rsid w:val="00E5025F"/>
    <w:rsid w:val="00E50D23"/>
    <w:rsid w:val="00E5230F"/>
    <w:rsid w:val="00E54380"/>
    <w:rsid w:val="00E56659"/>
    <w:rsid w:val="00E607CF"/>
    <w:rsid w:val="00E61345"/>
    <w:rsid w:val="00E615EE"/>
    <w:rsid w:val="00E62C26"/>
    <w:rsid w:val="00E640B8"/>
    <w:rsid w:val="00E655E8"/>
    <w:rsid w:val="00E66C97"/>
    <w:rsid w:val="00E66D91"/>
    <w:rsid w:val="00E70D11"/>
    <w:rsid w:val="00E713E9"/>
    <w:rsid w:val="00E71503"/>
    <w:rsid w:val="00E72FBD"/>
    <w:rsid w:val="00E74E0A"/>
    <w:rsid w:val="00E76C1A"/>
    <w:rsid w:val="00E77170"/>
    <w:rsid w:val="00E80BED"/>
    <w:rsid w:val="00E839FB"/>
    <w:rsid w:val="00E85227"/>
    <w:rsid w:val="00E862C2"/>
    <w:rsid w:val="00E8638C"/>
    <w:rsid w:val="00E86417"/>
    <w:rsid w:val="00E910E4"/>
    <w:rsid w:val="00E915EE"/>
    <w:rsid w:val="00E92E98"/>
    <w:rsid w:val="00E93313"/>
    <w:rsid w:val="00E936E6"/>
    <w:rsid w:val="00E9508A"/>
    <w:rsid w:val="00E976E2"/>
    <w:rsid w:val="00EA1502"/>
    <w:rsid w:val="00EA1BBB"/>
    <w:rsid w:val="00EA224B"/>
    <w:rsid w:val="00EA33FD"/>
    <w:rsid w:val="00EA3D93"/>
    <w:rsid w:val="00EA4C36"/>
    <w:rsid w:val="00EA4E1C"/>
    <w:rsid w:val="00EA55C9"/>
    <w:rsid w:val="00EA5F2B"/>
    <w:rsid w:val="00EA70F9"/>
    <w:rsid w:val="00EB16FD"/>
    <w:rsid w:val="00EB23DC"/>
    <w:rsid w:val="00EB3C0E"/>
    <w:rsid w:val="00EB5E75"/>
    <w:rsid w:val="00EB5EAA"/>
    <w:rsid w:val="00EB6428"/>
    <w:rsid w:val="00EB6794"/>
    <w:rsid w:val="00EB6D7E"/>
    <w:rsid w:val="00EC1B9A"/>
    <w:rsid w:val="00EC4D89"/>
    <w:rsid w:val="00EC6440"/>
    <w:rsid w:val="00EC6655"/>
    <w:rsid w:val="00EC709E"/>
    <w:rsid w:val="00EC71EA"/>
    <w:rsid w:val="00EC74F6"/>
    <w:rsid w:val="00ED2BF7"/>
    <w:rsid w:val="00ED40D6"/>
    <w:rsid w:val="00ED44E9"/>
    <w:rsid w:val="00ED4AC3"/>
    <w:rsid w:val="00ED4CA5"/>
    <w:rsid w:val="00ED5323"/>
    <w:rsid w:val="00ED54B9"/>
    <w:rsid w:val="00EE3315"/>
    <w:rsid w:val="00EE3755"/>
    <w:rsid w:val="00EE39AB"/>
    <w:rsid w:val="00EE4339"/>
    <w:rsid w:val="00EE488F"/>
    <w:rsid w:val="00EE5364"/>
    <w:rsid w:val="00EE58D1"/>
    <w:rsid w:val="00EE701F"/>
    <w:rsid w:val="00EE728C"/>
    <w:rsid w:val="00EF269D"/>
    <w:rsid w:val="00EF43D8"/>
    <w:rsid w:val="00EF43E3"/>
    <w:rsid w:val="00EF4EE4"/>
    <w:rsid w:val="00EF6390"/>
    <w:rsid w:val="00EF717F"/>
    <w:rsid w:val="00F015C1"/>
    <w:rsid w:val="00F0349A"/>
    <w:rsid w:val="00F03EE4"/>
    <w:rsid w:val="00F04A72"/>
    <w:rsid w:val="00F0500D"/>
    <w:rsid w:val="00F07736"/>
    <w:rsid w:val="00F10F89"/>
    <w:rsid w:val="00F12DD7"/>
    <w:rsid w:val="00F1354D"/>
    <w:rsid w:val="00F14312"/>
    <w:rsid w:val="00F153CF"/>
    <w:rsid w:val="00F17A6B"/>
    <w:rsid w:val="00F2074F"/>
    <w:rsid w:val="00F209FC"/>
    <w:rsid w:val="00F210D3"/>
    <w:rsid w:val="00F24A44"/>
    <w:rsid w:val="00F25C43"/>
    <w:rsid w:val="00F271F7"/>
    <w:rsid w:val="00F27E75"/>
    <w:rsid w:val="00F301F7"/>
    <w:rsid w:val="00F303A3"/>
    <w:rsid w:val="00F31E63"/>
    <w:rsid w:val="00F336C9"/>
    <w:rsid w:val="00F33F44"/>
    <w:rsid w:val="00F33FA2"/>
    <w:rsid w:val="00F34B7A"/>
    <w:rsid w:val="00F35365"/>
    <w:rsid w:val="00F35DBE"/>
    <w:rsid w:val="00F367A5"/>
    <w:rsid w:val="00F36870"/>
    <w:rsid w:val="00F376F6"/>
    <w:rsid w:val="00F4095D"/>
    <w:rsid w:val="00F40BA0"/>
    <w:rsid w:val="00F40CD5"/>
    <w:rsid w:val="00F416ED"/>
    <w:rsid w:val="00F42F76"/>
    <w:rsid w:val="00F46169"/>
    <w:rsid w:val="00F46548"/>
    <w:rsid w:val="00F46B84"/>
    <w:rsid w:val="00F47974"/>
    <w:rsid w:val="00F50720"/>
    <w:rsid w:val="00F50D68"/>
    <w:rsid w:val="00F510EF"/>
    <w:rsid w:val="00F54FBE"/>
    <w:rsid w:val="00F56ABA"/>
    <w:rsid w:val="00F5726A"/>
    <w:rsid w:val="00F605CA"/>
    <w:rsid w:val="00F61215"/>
    <w:rsid w:val="00F6273F"/>
    <w:rsid w:val="00F633B6"/>
    <w:rsid w:val="00F63880"/>
    <w:rsid w:val="00F64F67"/>
    <w:rsid w:val="00F650A0"/>
    <w:rsid w:val="00F66336"/>
    <w:rsid w:val="00F674FD"/>
    <w:rsid w:val="00F679D1"/>
    <w:rsid w:val="00F67A90"/>
    <w:rsid w:val="00F67B10"/>
    <w:rsid w:val="00F711D0"/>
    <w:rsid w:val="00F7233F"/>
    <w:rsid w:val="00F73233"/>
    <w:rsid w:val="00F74386"/>
    <w:rsid w:val="00F754F5"/>
    <w:rsid w:val="00F76321"/>
    <w:rsid w:val="00F774E4"/>
    <w:rsid w:val="00F77C30"/>
    <w:rsid w:val="00F81B94"/>
    <w:rsid w:val="00F81C04"/>
    <w:rsid w:val="00F81DBC"/>
    <w:rsid w:val="00F83130"/>
    <w:rsid w:val="00F83773"/>
    <w:rsid w:val="00F83B0F"/>
    <w:rsid w:val="00F84CB5"/>
    <w:rsid w:val="00F84FA5"/>
    <w:rsid w:val="00F85582"/>
    <w:rsid w:val="00F86576"/>
    <w:rsid w:val="00F86FB0"/>
    <w:rsid w:val="00F91D8B"/>
    <w:rsid w:val="00F92509"/>
    <w:rsid w:val="00F92AB1"/>
    <w:rsid w:val="00F9374F"/>
    <w:rsid w:val="00F93BD3"/>
    <w:rsid w:val="00F93F58"/>
    <w:rsid w:val="00F944D2"/>
    <w:rsid w:val="00F94C38"/>
    <w:rsid w:val="00F955D2"/>
    <w:rsid w:val="00FA0846"/>
    <w:rsid w:val="00FA0AA8"/>
    <w:rsid w:val="00FA0F42"/>
    <w:rsid w:val="00FA18FE"/>
    <w:rsid w:val="00FA233E"/>
    <w:rsid w:val="00FA5C88"/>
    <w:rsid w:val="00FA6366"/>
    <w:rsid w:val="00FA7BCA"/>
    <w:rsid w:val="00FA7F4A"/>
    <w:rsid w:val="00FB212D"/>
    <w:rsid w:val="00FB3422"/>
    <w:rsid w:val="00FB3731"/>
    <w:rsid w:val="00FB3805"/>
    <w:rsid w:val="00FB4DA9"/>
    <w:rsid w:val="00FB4EE6"/>
    <w:rsid w:val="00FB58F5"/>
    <w:rsid w:val="00FB6534"/>
    <w:rsid w:val="00FC074E"/>
    <w:rsid w:val="00FC149A"/>
    <w:rsid w:val="00FC15CF"/>
    <w:rsid w:val="00FC3674"/>
    <w:rsid w:val="00FC48E1"/>
    <w:rsid w:val="00FC5A8E"/>
    <w:rsid w:val="00FC5EF1"/>
    <w:rsid w:val="00FC6497"/>
    <w:rsid w:val="00FC6830"/>
    <w:rsid w:val="00FD0C1B"/>
    <w:rsid w:val="00FD101F"/>
    <w:rsid w:val="00FD11C3"/>
    <w:rsid w:val="00FD1292"/>
    <w:rsid w:val="00FD129A"/>
    <w:rsid w:val="00FD1AEE"/>
    <w:rsid w:val="00FD1CB7"/>
    <w:rsid w:val="00FD30B0"/>
    <w:rsid w:val="00FD3A33"/>
    <w:rsid w:val="00FD46C5"/>
    <w:rsid w:val="00FD49FD"/>
    <w:rsid w:val="00FD7A09"/>
    <w:rsid w:val="00FE28B7"/>
    <w:rsid w:val="00FE584B"/>
    <w:rsid w:val="00FE5A31"/>
    <w:rsid w:val="00FE5BBA"/>
    <w:rsid w:val="00FE5E79"/>
    <w:rsid w:val="00FE6C9A"/>
    <w:rsid w:val="00FE733D"/>
    <w:rsid w:val="00FE753A"/>
    <w:rsid w:val="00FE7DCB"/>
    <w:rsid w:val="00FF05D4"/>
    <w:rsid w:val="00FF066F"/>
    <w:rsid w:val="00FF1118"/>
    <w:rsid w:val="00FF1372"/>
    <w:rsid w:val="00FF1607"/>
    <w:rsid w:val="00FF231A"/>
    <w:rsid w:val="00FF263A"/>
    <w:rsid w:val="00FF2BB2"/>
    <w:rsid w:val="00FF2CBD"/>
    <w:rsid w:val="00FF38E2"/>
    <w:rsid w:val="00FF65B3"/>
    <w:rsid w:val="00FF6862"/>
    <w:rsid w:val="00FF71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976B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  <w:ind w:left="504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f01">
    <w:name w:val="cf01"/>
    <w:basedOn w:val="Standardnpsmoodstavce"/>
    <w:rsid w:val="00411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EL &amp; PARTNERS</dc:creator>
  <cp:lastModifiedBy>HAVEL &amp; PARTNERS</cp:lastModifiedBy>
  <cp:revision>126</cp:revision>
  <cp:lastPrinted>2024-03-27T09:28:00Z</cp:lastPrinted>
  <dcterms:created xsi:type="dcterms:W3CDTF">2024-05-02T11:04:00Z</dcterms:created>
  <dcterms:modified xsi:type="dcterms:W3CDTF">2024-05-09T10:55:00Z</dcterms:modified>
</cp:coreProperties>
</file>